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016D1" w14:textId="77777777" w:rsidR="00850D22" w:rsidRPr="00850D22" w:rsidRDefault="00850D22" w:rsidP="00850D22"/>
    <w:p w14:paraId="7FDE0AE3" w14:textId="77777777" w:rsidR="009A250A" w:rsidRDefault="009A250A" w:rsidP="00025E97">
      <w:pPr>
        <w:spacing w:line="228" w:lineRule="auto"/>
        <w:rPr>
          <w:bCs/>
          <w:sz w:val="22"/>
          <w:szCs w:val="22"/>
        </w:rPr>
      </w:pPr>
    </w:p>
    <w:p w14:paraId="0454A82B" w14:textId="77777777" w:rsidR="009A250A" w:rsidRDefault="009A250A" w:rsidP="009A250A">
      <w:pPr>
        <w:spacing w:line="228" w:lineRule="auto"/>
        <w:ind w:left="6300"/>
        <w:jc w:val="right"/>
        <w:rPr>
          <w:bCs/>
          <w:sz w:val="22"/>
          <w:szCs w:val="22"/>
        </w:rPr>
      </w:pPr>
    </w:p>
    <w:p w14:paraId="59637932" w14:textId="77777777" w:rsidR="00FE4BB9" w:rsidRDefault="00FE4BB9" w:rsidP="007368C7">
      <w:pPr>
        <w:spacing w:line="228" w:lineRule="auto"/>
        <w:jc w:val="right"/>
        <w:rPr>
          <w:bCs/>
          <w:sz w:val="22"/>
          <w:szCs w:val="22"/>
        </w:rPr>
      </w:pPr>
    </w:p>
    <w:p w14:paraId="5AF5C89B" w14:textId="74B185B5" w:rsidR="009A250A" w:rsidRDefault="009A250A" w:rsidP="007368C7">
      <w:pPr>
        <w:spacing w:line="228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t>Приложение</w:t>
      </w:r>
      <w:r>
        <w:rPr>
          <w:iCs/>
          <w:sz w:val="22"/>
          <w:szCs w:val="22"/>
        </w:rPr>
        <w:t xml:space="preserve"> к сообщению</w:t>
      </w:r>
    </w:p>
    <w:p w14:paraId="221DD793" w14:textId="77777777" w:rsidR="009A250A" w:rsidRDefault="009A250A" w:rsidP="009A250A">
      <w:pPr>
        <w:tabs>
          <w:tab w:val="num" w:pos="0"/>
        </w:tabs>
        <w:spacing w:line="228" w:lineRule="auto"/>
        <w:jc w:val="center"/>
        <w:rPr>
          <w:b/>
          <w:bCs/>
          <w:sz w:val="22"/>
          <w:szCs w:val="22"/>
        </w:rPr>
      </w:pPr>
      <w:bookmarkStart w:id="0" w:name="_DV_M96"/>
      <w:bookmarkEnd w:id="0"/>
    </w:p>
    <w:p w14:paraId="6DE3E024" w14:textId="77777777" w:rsidR="009A250A" w:rsidRDefault="009A250A" w:rsidP="009A250A">
      <w:pPr>
        <w:tabs>
          <w:tab w:val="num" w:pos="0"/>
        </w:tabs>
        <w:spacing w:line="22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ВЕДОМЛЕНИЕ </w:t>
      </w:r>
    </w:p>
    <w:p w14:paraId="5A1AB8B1" w14:textId="77777777" w:rsidR="009A250A" w:rsidRDefault="009A250A" w:rsidP="009A250A">
      <w:pPr>
        <w:tabs>
          <w:tab w:val="num" w:pos="0"/>
        </w:tabs>
        <w:spacing w:line="228" w:lineRule="auto"/>
        <w:jc w:val="center"/>
        <w:rPr>
          <w:b/>
          <w:bCs/>
          <w:sz w:val="22"/>
          <w:szCs w:val="22"/>
        </w:rPr>
      </w:pPr>
      <w:bookmarkStart w:id="1" w:name="_DV_M97"/>
      <w:bookmarkEnd w:id="1"/>
      <w:r>
        <w:rPr>
          <w:b/>
          <w:bCs/>
          <w:sz w:val="22"/>
          <w:szCs w:val="22"/>
        </w:rPr>
        <w:t xml:space="preserve">О НАЛИЧИИ ПРАВА ТРЕБОВАТЬ ВЫКУПА </w:t>
      </w:r>
    </w:p>
    <w:p w14:paraId="4E2C42A1" w14:textId="77777777" w:rsidR="009A250A" w:rsidRDefault="009A250A" w:rsidP="009A250A">
      <w:pPr>
        <w:tabs>
          <w:tab w:val="num" w:pos="0"/>
        </w:tabs>
        <w:spacing w:line="22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М АКЦИЙ</w:t>
      </w:r>
    </w:p>
    <w:p w14:paraId="1304FCA6" w14:textId="77777777" w:rsidR="009A250A" w:rsidRDefault="009A250A" w:rsidP="009A250A">
      <w:pPr>
        <w:tabs>
          <w:tab w:val="num" w:pos="0"/>
        </w:tabs>
        <w:spacing w:line="228" w:lineRule="auto"/>
        <w:rPr>
          <w:b/>
          <w:bCs/>
          <w:sz w:val="22"/>
          <w:szCs w:val="22"/>
        </w:rPr>
      </w:pPr>
    </w:p>
    <w:p w14:paraId="415D1DD5" w14:textId="77777777" w:rsidR="009A250A" w:rsidRDefault="009A250A" w:rsidP="009A250A">
      <w:pPr>
        <w:tabs>
          <w:tab w:val="num" w:pos="0"/>
        </w:tabs>
        <w:spacing w:line="228" w:lineRule="auto"/>
        <w:jc w:val="center"/>
        <w:rPr>
          <w:b/>
          <w:bCs/>
          <w:sz w:val="22"/>
          <w:szCs w:val="22"/>
        </w:rPr>
      </w:pPr>
      <w:bookmarkStart w:id="2" w:name="_DV_M98"/>
      <w:bookmarkEnd w:id="2"/>
      <w:r>
        <w:rPr>
          <w:b/>
          <w:bCs/>
          <w:sz w:val="22"/>
          <w:szCs w:val="22"/>
        </w:rPr>
        <w:t>Уважаемый акционер!</w:t>
      </w:r>
    </w:p>
    <w:p w14:paraId="2C4E50B1" w14:textId="77777777" w:rsidR="009A250A" w:rsidRDefault="009A250A" w:rsidP="009A250A">
      <w:pPr>
        <w:tabs>
          <w:tab w:val="num" w:pos="0"/>
        </w:tabs>
        <w:spacing w:line="228" w:lineRule="auto"/>
        <w:ind w:firstLine="720"/>
        <w:jc w:val="center"/>
        <w:rPr>
          <w:sz w:val="22"/>
          <w:szCs w:val="22"/>
        </w:rPr>
      </w:pPr>
    </w:p>
    <w:p w14:paraId="537A67BF" w14:textId="77777777" w:rsidR="009A250A" w:rsidRPr="00097BC8" w:rsidRDefault="009A250A" w:rsidP="009A250A">
      <w:pPr>
        <w:jc w:val="both"/>
        <w:rPr>
          <w:sz w:val="24"/>
          <w:szCs w:val="24"/>
        </w:rPr>
      </w:pPr>
      <w:bookmarkStart w:id="3" w:name="_DV_M99"/>
      <w:bookmarkEnd w:id="3"/>
      <w:r w:rsidRPr="00097BC8">
        <w:rPr>
          <w:sz w:val="24"/>
          <w:szCs w:val="24"/>
        </w:rPr>
        <w:t>Публичное акционерное общество "Калужская сбытовая компания" уведомляет Вас о следующем:</w:t>
      </w:r>
    </w:p>
    <w:p w14:paraId="19EAF53D" w14:textId="1A54AF1F" w:rsidR="009A250A" w:rsidRPr="00097BC8" w:rsidRDefault="009A250A" w:rsidP="009A250A">
      <w:pPr>
        <w:jc w:val="both"/>
        <w:rPr>
          <w:sz w:val="24"/>
          <w:szCs w:val="24"/>
        </w:rPr>
      </w:pPr>
      <w:r w:rsidRPr="00097BC8">
        <w:rPr>
          <w:sz w:val="24"/>
          <w:szCs w:val="24"/>
        </w:rPr>
        <w:t>Сделки, одобрение которых предусмотрено вопросами №</w:t>
      </w:r>
      <w:r w:rsidR="00D41B18">
        <w:rPr>
          <w:sz w:val="24"/>
          <w:szCs w:val="24"/>
        </w:rPr>
        <w:t>8-</w:t>
      </w:r>
      <w:r w:rsidR="00E1617D">
        <w:rPr>
          <w:sz w:val="24"/>
          <w:szCs w:val="24"/>
        </w:rPr>
        <w:t>10</w:t>
      </w:r>
      <w:r w:rsidRPr="00097BC8">
        <w:rPr>
          <w:sz w:val="24"/>
          <w:szCs w:val="24"/>
        </w:rPr>
        <w:t xml:space="preserve"> повестки дня </w:t>
      </w:r>
      <w:r w:rsidR="00B14076">
        <w:rPr>
          <w:sz w:val="24"/>
          <w:szCs w:val="24"/>
        </w:rPr>
        <w:t>годового</w:t>
      </w:r>
      <w:r w:rsidRPr="00097BC8">
        <w:rPr>
          <w:sz w:val="24"/>
          <w:szCs w:val="24"/>
        </w:rPr>
        <w:t xml:space="preserve"> Общего собрания акционеров (далее –«Сделки»), являются крупными сделками. В соответствии с пунктом 1 статьи 75 Федерального закона «Об акционерных обществах» акционеры - владельцы голосующих акций ПАО "Калужская сбытовая компания", голосовавшие «против» принятия </w:t>
      </w:r>
      <w:r w:rsidR="00B14076">
        <w:rPr>
          <w:sz w:val="24"/>
          <w:szCs w:val="24"/>
        </w:rPr>
        <w:t>годовым</w:t>
      </w:r>
      <w:r w:rsidRPr="00097BC8">
        <w:rPr>
          <w:sz w:val="24"/>
          <w:szCs w:val="24"/>
        </w:rPr>
        <w:t xml:space="preserve"> Общим собранием акционеров ПАО "Калужская сбытовая компания" «</w:t>
      </w:r>
      <w:r w:rsidR="00B14076">
        <w:rPr>
          <w:sz w:val="24"/>
          <w:szCs w:val="24"/>
        </w:rPr>
        <w:t>09</w:t>
      </w:r>
      <w:r w:rsidRPr="00097BC8">
        <w:rPr>
          <w:sz w:val="24"/>
          <w:szCs w:val="24"/>
        </w:rPr>
        <w:t xml:space="preserve">» </w:t>
      </w:r>
      <w:r w:rsidR="00B14076">
        <w:rPr>
          <w:sz w:val="24"/>
          <w:szCs w:val="24"/>
        </w:rPr>
        <w:t>июня</w:t>
      </w:r>
      <w:r w:rsidR="00A84E9B" w:rsidRPr="00097BC8">
        <w:rPr>
          <w:sz w:val="24"/>
          <w:szCs w:val="24"/>
        </w:rPr>
        <w:t xml:space="preserve"> 202</w:t>
      </w:r>
      <w:r w:rsidR="00B14076">
        <w:rPr>
          <w:sz w:val="24"/>
          <w:szCs w:val="24"/>
        </w:rPr>
        <w:t>2</w:t>
      </w:r>
      <w:r w:rsidRPr="00097BC8">
        <w:rPr>
          <w:sz w:val="24"/>
          <w:szCs w:val="24"/>
        </w:rPr>
        <w:t xml:space="preserve"> года решений об одобрении крупных сделок, либо не принимавшие участия в голосовании по указанному вопросу, вправе требовать выкупа Обществом всех или части принадлежащих им акций.</w:t>
      </w:r>
    </w:p>
    <w:p w14:paraId="5289988C" w14:textId="77777777" w:rsidR="00097BC8" w:rsidRPr="00097BC8" w:rsidRDefault="00097BC8" w:rsidP="00097BC8">
      <w:pPr>
        <w:tabs>
          <w:tab w:val="left" w:pos="0"/>
          <w:tab w:val="left" w:pos="8647"/>
        </w:tabs>
        <w:jc w:val="both"/>
        <w:rPr>
          <w:sz w:val="24"/>
          <w:szCs w:val="24"/>
        </w:rPr>
      </w:pPr>
      <w:bookmarkStart w:id="4" w:name="_DV_M101"/>
      <w:bookmarkEnd w:id="4"/>
    </w:p>
    <w:p w14:paraId="4B767598" w14:textId="5F29AF87" w:rsidR="009A250A" w:rsidRDefault="009A250A" w:rsidP="00097BC8">
      <w:pPr>
        <w:tabs>
          <w:tab w:val="left" w:pos="0"/>
          <w:tab w:val="left" w:pos="864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B0598E">
        <w:rPr>
          <w:sz w:val="24"/>
          <w:szCs w:val="24"/>
        </w:rPr>
        <w:t>Выкуп акций будет осуществляться по цене</w:t>
      </w:r>
      <w:r w:rsidR="00097BC8" w:rsidRPr="00B0598E">
        <w:rPr>
          <w:sz w:val="24"/>
          <w:szCs w:val="24"/>
        </w:rPr>
        <w:t xml:space="preserve"> </w:t>
      </w:r>
      <w:r w:rsidR="00B0598E" w:rsidRPr="00F8099F">
        <w:rPr>
          <w:b/>
          <w:bCs/>
          <w:sz w:val="24"/>
          <w:szCs w:val="24"/>
        </w:rPr>
        <w:t>1</w:t>
      </w:r>
      <w:r w:rsidR="00D41B18">
        <w:rPr>
          <w:b/>
          <w:bCs/>
          <w:sz w:val="24"/>
          <w:szCs w:val="24"/>
        </w:rPr>
        <w:t>1</w:t>
      </w:r>
      <w:r w:rsidR="00B0598E" w:rsidRPr="00F8099F">
        <w:rPr>
          <w:b/>
          <w:bCs/>
          <w:sz w:val="24"/>
          <w:szCs w:val="24"/>
        </w:rPr>
        <w:t xml:space="preserve">,24 </w:t>
      </w:r>
      <w:r w:rsidR="00D41B18">
        <w:rPr>
          <w:b/>
          <w:bCs/>
          <w:sz w:val="24"/>
          <w:szCs w:val="24"/>
        </w:rPr>
        <w:t>(</w:t>
      </w:r>
      <w:r w:rsidR="00E1617D">
        <w:rPr>
          <w:b/>
          <w:bCs/>
          <w:sz w:val="24"/>
          <w:szCs w:val="24"/>
        </w:rPr>
        <w:t>одиннадцать</w:t>
      </w:r>
      <w:r w:rsidR="00B0598E" w:rsidRPr="00F8099F">
        <w:rPr>
          <w:b/>
          <w:bCs/>
          <w:sz w:val="24"/>
          <w:szCs w:val="24"/>
        </w:rPr>
        <w:t xml:space="preserve"> рублей 24 копейки) </w:t>
      </w:r>
      <w:r w:rsidR="00097BC8" w:rsidRPr="00F8099F">
        <w:rPr>
          <w:b/>
          <w:bCs/>
          <w:sz w:val="24"/>
          <w:szCs w:val="24"/>
        </w:rPr>
        <w:t>рублей за одну обыкновенную именную акцию. (государственный номер 65057-</w:t>
      </w:r>
      <w:r w:rsidR="00097BC8" w:rsidRPr="00F8099F">
        <w:rPr>
          <w:b/>
          <w:bCs/>
          <w:sz w:val="24"/>
          <w:szCs w:val="24"/>
          <w:lang w:val="en-US"/>
        </w:rPr>
        <w:t>D</w:t>
      </w:r>
      <w:r w:rsidR="00097BC8" w:rsidRPr="00F8099F">
        <w:rPr>
          <w:b/>
          <w:bCs/>
          <w:sz w:val="24"/>
          <w:szCs w:val="24"/>
        </w:rPr>
        <w:t>)</w:t>
      </w:r>
      <w:r w:rsidRPr="00F8099F">
        <w:rPr>
          <w:b/>
          <w:bCs/>
          <w:sz w:val="24"/>
          <w:szCs w:val="24"/>
        </w:rPr>
        <w:t>,</w:t>
      </w:r>
      <w:r w:rsidRPr="00B0598E">
        <w:rPr>
          <w:sz w:val="24"/>
          <w:szCs w:val="24"/>
        </w:rPr>
        <w:t xml:space="preserve"> определенной Советом</w:t>
      </w:r>
      <w:r w:rsidRPr="00097BC8">
        <w:rPr>
          <w:sz w:val="24"/>
          <w:szCs w:val="24"/>
        </w:rPr>
        <w:t xml:space="preserve"> директоров Общества (Протокол №</w:t>
      </w:r>
      <w:r w:rsidR="0073526F" w:rsidRPr="00097BC8">
        <w:rPr>
          <w:sz w:val="24"/>
          <w:szCs w:val="24"/>
        </w:rPr>
        <w:t xml:space="preserve"> </w:t>
      </w:r>
      <w:r w:rsidR="00D1096C" w:rsidRPr="00097BC8">
        <w:rPr>
          <w:sz w:val="24"/>
          <w:szCs w:val="24"/>
        </w:rPr>
        <w:t>2</w:t>
      </w:r>
      <w:r w:rsidR="00FE4BB9" w:rsidRPr="00097BC8">
        <w:rPr>
          <w:sz w:val="24"/>
          <w:szCs w:val="24"/>
        </w:rPr>
        <w:t>3</w:t>
      </w:r>
      <w:r w:rsidR="00D41B18">
        <w:rPr>
          <w:sz w:val="24"/>
          <w:szCs w:val="24"/>
        </w:rPr>
        <w:t>7</w:t>
      </w:r>
      <w:r w:rsidR="003F6BC5" w:rsidRPr="00097BC8">
        <w:rPr>
          <w:sz w:val="24"/>
          <w:szCs w:val="24"/>
        </w:rPr>
        <w:t xml:space="preserve"> </w:t>
      </w:r>
      <w:r w:rsidRPr="00097BC8">
        <w:rPr>
          <w:sz w:val="24"/>
          <w:szCs w:val="24"/>
        </w:rPr>
        <w:t xml:space="preserve">от </w:t>
      </w:r>
      <w:r w:rsidR="00FE4BB9" w:rsidRPr="00097BC8">
        <w:rPr>
          <w:sz w:val="24"/>
          <w:szCs w:val="24"/>
        </w:rPr>
        <w:t>2</w:t>
      </w:r>
      <w:r w:rsidR="00D41B18">
        <w:rPr>
          <w:sz w:val="24"/>
          <w:szCs w:val="24"/>
        </w:rPr>
        <w:t>2</w:t>
      </w:r>
      <w:r w:rsidR="00FE4BB9" w:rsidRPr="00097BC8">
        <w:rPr>
          <w:sz w:val="24"/>
          <w:szCs w:val="24"/>
        </w:rPr>
        <w:t>.0</w:t>
      </w:r>
      <w:r w:rsidR="00D41B18">
        <w:rPr>
          <w:sz w:val="24"/>
          <w:szCs w:val="24"/>
        </w:rPr>
        <w:t>4</w:t>
      </w:r>
      <w:r w:rsidR="00FE4BB9" w:rsidRPr="00097BC8">
        <w:rPr>
          <w:sz w:val="24"/>
          <w:szCs w:val="24"/>
        </w:rPr>
        <w:t>.202</w:t>
      </w:r>
      <w:r w:rsidR="00D41B18">
        <w:rPr>
          <w:sz w:val="24"/>
          <w:szCs w:val="24"/>
        </w:rPr>
        <w:t>2</w:t>
      </w:r>
      <w:r w:rsidR="00E0340F" w:rsidRPr="00097BC8">
        <w:rPr>
          <w:sz w:val="24"/>
          <w:szCs w:val="24"/>
        </w:rPr>
        <w:t>г</w:t>
      </w:r>
      <w:r w:rsidRPr="00097BC8">
        <w:rPr>
          <w:sz w:val="24"/>
          <w:szCs w:val="24"/>
        </w:rPr>
        <w:t xml:space="preserve">) </w:t>
      </w:r>
      <w:r w:rsidR="00097BC8" w:rsidRPr="00097BC8">
        <w:rPr>
          <w:sz w:val="24"/>
          <w:szCs w:val="24"/>
        </w:rPr>
        <w:t xml:space="preserve">исходя из рыночной стоимости акции, определенной отчетом независимого оценщика </w:t>
      </w:r>
      <w:r w:rsidR="00D41B18" w:rsidRPr="00815E46">
        <w:rPr>
          <w:color w:val="000000"/>
          <w:sz w:val="24"/>
          <w:szCs w:val="24"/>
        </w:rPr>
        <w:t>№424-04/2022 от 18.04.2022г</w:t>
      </w:r>
      <w:r w:rsidR="00D41B18" w:rsidRPr="00097BC8">
        <w:rPr>
          <w:sz w:val="24"/>
          <w:szCs w:val="24"/>
        </w:rPr>
        <w:t xml:space="preserve"> </w:t>
      </w:r>
      <w:r w:rsidR="00097BC8" w:rsidRPr="00097BC8">
        <w:rPr>
          <w:sz w:val="24"/>
          <w:szCs w:val="24"/>
        </w:rPr>
        <w:t>и с учетом поступившей информации от ПАО «Московская биржа» о средневзвешенной цене акций Общества за одну обыкновенную именную бездокументарную акцию Общества, определенную по результатам организованных торгов за шесть месяцев, предшествующих дате принятия решения о проведении общего собрания акционеров, созванного на 0</w:t>
      </w:r>
      <w:r w:rsidR="00D41B18">
        <w:rPr>
          <w:sz w:val="24"/>
          <w:szCs w:val="24"/>
        </w:rPr>
        <w:t>9</w:t>
      </w:r>
      <w:r w:rsidR="00097BC8" w:rsidRPr="00097BC8">
        <w:rPr>
          <w:sz w:val="24"/>
          <w:szCs w:val="24"/>
        </w:rPr>
        <w:t xml:space="preserve"> </w:t>
      </w:r>
      <w:r w:rsidR="00D41B18">
        <w:rPr>
          <w:sz w:val="24"/>
          <w:szCs w:val="24"/>
        </w:rPr>
        <w:t>июня</w:t>
      </w:r>
      <w:r w:rsidR="00097BC8" w:rsidRPr="00097BC8">
        <w:rPr>
          <w:sz w:val="24"/>
          <w:szCs w:val="24"/>
        </w:rPr>
        <w:t xml:space="preserve"> 202</w:t>
      </w:r>
      <w:r w:rsidR="00D41B18">
        <w:rPr>
          <w:sz w:val="24"/>
          <w:szCs w:val="24"/>
        </w:rPr>
        <w:t>2</w:t>
      </w:r>
      <w:r w:rsidR="00097BC8" w:rsidRPr="00097BC8">
        <w:rPr>
          <w:sz w:val="24"/>
          <w:szCs w:val="24"/>
        </w:rPr>
        <w:t>г.</w:t>
      </w:r>
    </w:p>
    <w:p w14:paraId="7269FB4B" w14:textId="77777777" w:rsidR="00097BC8" w:rsidRPr="00097BC8" w:rsidRDefault="00097BC8" w:rsidP="00097BC8">
      <w:pPr>
        <w:tabs>
          <w:tab w:val="left" w:pos="0"/>
          <w:tab w:val="left" w:pos="8647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14:paraId="1A8A1EC3" w14:textId="77777777" w:rsidR="009A250A" w:rsidRPr="00097BC8" w:rsidRDefault="009A250A" w:rsidP="009A250A">
      <w:pPr>
        <w:pStyle w:val="Default"/>
        <w:jc w:val="both"/>
      </w:pPr>
      <w:r w:rsidRPr="00097BC8">
        <w:t xml:space="preserve">В соответствии с п. 5 ст. 76 ФЗ «Об акционерных обществах» общая сумма средств, направляемых на выкуп акций, не может превышать 10 процентов стоимости чистых активов Общества на дату принятия общим собранием акционеров решения об одобрении крупной сделки. В случае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 </w:t>
      </w:r>
    </w:p>
    <w:p w14:paraId="3FCAF0D0" w14:textId="25011393" w:rsidR="009A250A" w:rsidRPr="00097BC8" w:rsidRDefault="009A250A" w:rsidP="009A250A">
      <w:pPr>
        <w:tabs>
          <w:tab w:val="num" w:pos="0"/>
        </w:tabs>
        <w:spacing w:before="120" w:line="228" w:lineRule="auto"/>
        <w:ind w:firstLine="357"/>
        <w:jc w:val="both"/>
        <w:rPr>
          <w:b/>
          <w:bCs/>
          <w:sz w:val="24"/>
          <w:szCs w:val="24"/>
        </w:rPr>
      </w:pPr>
      <w:r w:rsidRPr="00097BC8">
        <w:rPr>
          <w:sz w:val="24"/>
          <w:szCs w:val="24"/>
        </w:rPr>
        <w:t>Список акционеров, имеющих право требовать выкупа Обществом принадлежащих им акций, составляется на основании данных реестра акционеров Общества по состоянию</w:t>
      </w:r>
      <w:r w:rsidRPr="00097BC8">
        <w:rPr>
          <w:b/>
          <w:bCs/>
          <w:sz w:val="24"/>
          <w:szCs w:val="24"/>
        </w:rPr>
        <w:t xml:space="preserve"> на «</w:t>
      </w:r>
      <w:r w:rsidR="00C8732E">
        <w:rPr>
          <w:b/>
          <w:bCs/>
          <w:sz w:val="24"/>
          <w:szCs w:val="24"/>
        </w:rPr>
        <w:t>16</w:t>
      </w:r>
      <w:r w:rsidRPr="00097BC8">
        <w:rPr>
          <w:b/>
          <w:bCs/>
          <w:sz w:val="24"/>
          <w:szCs w:val="24"/>
        </w:rPr>
        <w:t xml:space="preserve">» </w:t>
      </w:r>
      <w:r w:rsidR="00C8732E">
        <w:rPr>
          <w:b/>
          <w:bCs/>
          <w:sz w:val="24"/>
          <w:szCs w:val="24"/>
        </w:rPr>
        <w:t>мая</w:t>
      </w:r>
      <w:r w:rsidRPr="00097BC8">
        <w:rPr>
          <w:b/>
          <w:bCs/>
          <w:sz w:val="24"/>
          <w:szCs w:val="24"/>
        </w:rPr>
        <w:t xml:space="preserve"> 20</w:t>
      </w:r>
      <w:r w:rsidR="00A84E9B" w:rsidRPr="00097BC8">
        <w:rPr>
          <w:b/>
          <w:bCs/>
          <w:sz w:val="24"/>
          <w:szCs w:val="24"/>
        </w:rPr>
        <w:t>2</w:t>
      </w:r>
      <w:r w:rsidR="00C8732E">
        <w:rPr>
          <w:b/>
          <w:bCs/>
          <w:sz w:val="24"/>
          <w:szCs w:val="24"/>
        </w:rPr>
        <w:t>2</w:t>
      </w:r>
      <w:r w:rsidRPr="00097BC8">
        <w:rPr>
          <w:b/>
          <w:bCs/>
          <w:sz w:val="24"/>
          <w:szCs w:val="24"/>
        </w:rPr>
        <w:t xml:space="preserve"> года.</w:t>
      </w:r>
    </w:p>
    <w:p w14:paraId="67852A76" w14:textId="77777777" w:rsidR="009A250A" w:rsidRDefault="009A250A" w:rsidP="009A250A">
      <w:pPr>
        <w:tabs>
          <w:tab w:val="num" w:pos="0"/>
        </w:tabs>
        <w:spacing w:before="120" w:line="228" w:lineRule="auto"/>
        <w:ind w:firstLine="357"/>
        <w:jc w:val="center"/>
        <w:rPr>
          <w:b/>
          <w:bCs/>
          <w:sz w:val="23"/>
          <w:szCs w:val="23"/>
        </w:rPr>
      </w:pPr>
      <w:r w:rsidRPr="00424270">
        <w:rPr>
          <w:b/>
          <w:bCs/>
          <w:sz w:val="23"/>
          <w:szCs w:val="23"/>
        </w:rPr>
        <w:t>Порядок выкупа акций</w:t>
      </w:r>
    </w:p>
    <w:p w14:paraId="7ABAD4F8" w14:textId="77777777" w:rsidR="009A250A" w:rsidRPr="00860CBF" w:rsidRDefault="009A250A" w:rsidP="009A25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0CBF">
        <w:rPr>
          <w:rFonts w:ascii="Times New Roman" w:hAnsi="Times New Roman"/>
          <w:sz w:val="24"/>
          <w:szCs w:val="24"/>
        </w:rPr>
        <w:t xml:space="preserve">Порядок различен для двух категорий акционеров: </w:t>
      </w:r>
    </w:p>
    <w:p w14:paraId="6C8921B5" w14:textId="77777777" w:rsidR="009A250A" w:rsidRPr="00860CBF" w:rsidRDefault="009A250A" w:rsidP="009A25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0CBF">
        <w:rPr>
          <w:rFonts w:ascii="Times New Roman" w:hAnsi="Times New Roman"/>
          <w:sz w:val="24"/>
          <w:szCs w:val="24"/>
        </w:rPr>
        <w:sym w:font="Symbol" w:char="F0D8"/>
      </w:r>
      <w:r w:rsidRPr="00860CBF">
        <w:rPr>
          <w:rFonts w:ascii="Times New Roman" w:hAnsi="Times New Roman"/>
          <w:sz w:val="24"/>
          <w:szCs w:val="24"/>
        </w:rPr>
        <w:t xml:space="preserve"> акционеры, зарегистрированные в реестре акционеров Общества, осуществляют действия, связанные с выкупом акций, через Регистратора Общества.</w:t>
      </w:r>
    </w:p>
    <w:p w14:paraId="63DF0115" w14:textId="77777777" w:rsidR="009A250A" w:rsidRPr="00860CBF" w:rsidRDefault="009A250A" w:rsidP="009A250A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 w:rsidRPr="00860CBF">
        <w:rPr>
          <w:rFonts w:ascii="Times New Roman" w:hAnsi="Times New Roman"/>
          <w:sz w:val="24"/>
          <w:szCs w:val="24"/>
        </w:rPr>
        <w:t xml:space="preserve"> </w:t>
      </w:r>
      <w:r w:rsidRPr="00860CBF">
        <w:rPr>
          <w:rFonts w:ascii="Times New Roman" w:hAnsi="Times New Roman"/>
          <w:sz w:val="24"/>
          <w:szCs w:val="24"/>
        </w:rPr>
        <w:sym w:font="Symbol" w:char="F0D8"/>
      </w:r>
      <w:r w:rsidRPr="00860CBF">
        <w:rPr>
          <w:rFonts w:ascii="Times New Roman" w:hAnsi="Times New Roman"/>
          <w:sz w:val="24"/>
          <w:szCs w:val="24"/>
        </w:rPr>
        <w:t xml:space="preserve"> акционеры, чьи права на акции учитываются номинальным держателем (далее по тексту – акционеры, не зарегистрированные в реестре акционеров Общества), осуществляют действия, связанные с выкупом акций, только через номинального держателя.</w:t>
      </w:r>
    </w:p>
    <w:p w14:paraId="7D3964DB" w14:textId="77777777" w:rsidR="009A250A" w:rsidRDefault="009A250A" w:rsidP="009A250A">
      <w:pPr>
        <w:pStyle w:val="Default"/>
        <w:jc w:val="both"/>
      </w:pPr>
    </w:p>
    <w:p w14:paraId="1DDF2AC9" w14:textId="77777777" w:rsidR="009A250A" w:rsidRPr="00860CBF" w:rsidRDefault="009A250A" w:rsidP="009A250A">
      <w:pPr>
        <w:pStyle w:val="Default"/>
        <w:jc w:val="both"/>
      </w:pPr>
      <w:r w:rsidRPr="00860CBF">
        <w:t xml:space="preserve">1. </w:t>
      </w:r>
      <w:r w:rsidRPr="00860CBF">
        <w:rPr>
          <w:b/>
        </w:rPr>
        <w:t>Акционер, зарегистрированный в реестре акционеров Общества</w:t>
      </w:r>
      <w:r w:rsidRPr="00860CBF">
        <w:t xml:space="preserve">, имеющий право требовать от Общества выкупа всех или части принадлежащих ему акций, должен направить </w:t>
      </w:r>
      <w:r w:rsidRPr="00860CBF">
        <w:rPr>
          <w:b/>
          <w:bCs/>
        </w:rPr>
        <w:t xml:space="preserve">письменное требование </w:t>
      </w:r>
      <w:r w:rsidRPr="00860CBF">
        <w:t>о выкупе принадлежащих ему акций (далее – Требование о выкупе) регистратору Общества (далее – Регистратор) путем направления по почте либо вручения под роспись документа в письменной форме, подписанного акционером.</w:t>
      </w:r>
    </w:p>
    <w:p w14:paraId="15791300" w14:textId="77777777" w:rsidR="009A250A" w:rsidRPr="00860CBF" w:rsidRDefault="009A250A" w:rsidP="009A250A">
      <w:pPr>
        <w:pStyle w:val="Default"/>
        <w:jc w:val="both"/>
      </w:pPr>
      <w:r w:rsidRPr="00860CBF">
        <w:t xml:space="preserve">Требование о выкупе или Отзыв требования должны быть направлены по почте по адресу: </w:t>
      </w:r>
    </w:p>
    <w:p w14:paraId="60DAA065" w14:textId="22F6F90A" w:rsidR="00C4170A" w:rsidRPr="00C4170A" w:rsidRDefault="009A250A" w:rsidP="00C4170A">
      <w:pPr>
        <w:jc w:val="both"/>
        <w:rPr>
          <w:b/>
          <w:bCs/>
          <w:sz w:val="24"/>
          <w:szCs w:val="24"/>
        </w:rPr>
      </w:pPr>
      <w:r w:rsidRPr="00860CBF">
        <w:rPr>
          <w:b/>
          <w:bCs/>
          <w:sz w:val="24"/>
          <w:szCs w:val="24"/>
        </w:rPr>
        <w:t xml:space="preserve">- </w:t>
      </w:r>
      <w:r w:rsidR="00705DD9" w:rsidRPr="00705DD9">
        <w:rPr>
          <w:b/>
          <w:bCs/>
          <w:sz w:val="24"/>
          <w:szCs w:val="24"/>
        </w:rPr>
        <w:t xml:space="preserve">107076, </w:t>
      </w:r>
      <w:proofErr w:type="spellStart"/>
      <w:r w:rsidR="00705DD9" w:rsidRPr="00705DD9">
        <w:rPr>
          <w:b/>
          <w:bCs/>
          <w:sz w:val="24"/>
          <w:szCs w:val="24"/>
        </w:rPr>
        <w:t>г.Москва</w:t>
      </w:r>
      <w:proofErr w:type="spellEnd"/>
      <w:r w:rsidR="00705DD9" w:rsidRPr="00705DD9">
        <w:rPr>
          <w:b/>
          <w:bCs/>
          <w:sz w:val="24"/>
          <w:szCs w:val="24"/>
        </w:rPr>
        <w:t xml:space="preserve">, </w:t>
      </w:r>
      <w:proofErr w:type="spellStart"/>
      <w:r w:rsidR="00705DD9" w:rsidRPr="00705DD9">
        <w:rPr>
          <w:b/>
          <w:bCs/>
          <w:sz w:val="24"/>
          <w:szCs w:val="24"/>
        </w:rPr>
        <w:t>ул.Стромынка</w:t>
      </w:r>
      <w:proofErr w:type="spellEnd"/>
      <w:r w:rsidR="00705DD9" w:rsidRPr="00705DD9">
        <w:rPr>
          <w:b/>
          <w:bCs/>
          <w:sz w:val="24"/>
          <w:szCs w:val="24"/>
        </w:rPr>
        <w:t xml:space="preserve">, д.18, корп. 5Б  </w:t>
      </w:r>
      <w:r w:rsidR="00C4170A" w:rsidRPr="00C4170A">
        <w:rPr>
          <w:b/>
          <w:bCs/>
          <w:sz w:val="24"/>
          <w:szCs w:val="24"/>
        </w:rPr>
        <w:t xml:space="preserve">АО «НРК </w:t>
      </w:r>
      <w:r w:rsidR="00C4170A">
        <w:rPr>
          <w:b/>
          <w:bCs/>
          <w:sz w:val="24"/>
          <w:szCs w:val="24"/>
        </w:rPr>
        <w:t xml:space="preserve">- </w:t>
      </w:r>
      <w:r w:rsidR="00C4170A" w:rsidRPr="00C4170A">
        <w:rPr>
          <w:b/>
          <w:bCs/>
          <w:sz w:val="24"/>
          <w:szCs w:val="24"/>
        </w:rPr>
        <w:t>Р.О.С.Т.»</w:t>
      </w:r>
    </w:p>
    <w:p w14:paraId="3E4821C7" w14:textId="77777777" w:rsidR="009A250A" w:rsidRPr="00860CBF" w:rsidRDefault="009A250A" w:rsidP="00C4170A">
      <w:pPr>
        <w:jc w:val="both"/>
      </w:pPr>
      <w:r w:rsidRPr="00860CBF">
        <w:t xml:space="preserve">или вручено уполномоченному лицу Регистратора под роспись по адресу: </w:t>
      </w:r>
    </w:p>
    <w:p w14:paraId="70449606" w14:textId="3F40D8E5" w:rsidR="009A250A" w:rsidRPr="00860CBF" w:rsidRDefault="009A250A" w:rsidP="009A250A">
      <w:pPr>
        <w:jc w:val="both"/>
        <w:rPr>
          <w:sz w:val="24"/>
          <w:szCs w:val="24"/>
        </w:rPr>
      </w:pPr>
      <w:r w:rsidRPr="00860CBF">
        <w:rPr>
          <w:b/>
          <w:bCs/>
          <w:sz w:val="24"/>
          <w:szCs w:val="24"/>
        </w:rPr>
        <w:t xml:space="preserve">- </w:t>
      </w:r>
      <w:proofErr w:type="spellStart"/>
      <w:r w:rsidRPr="00860CBF">
        <w:rPr>
          <w:b/>
          <w:bCs/>
          <w:sz w:val="24"/>
          <w:szCs w:val="24"/>
        </w:rPr>
        <w:t>г.Москва</w:t>
      </w:r>
      <w:proofErr w:type="spellEnd"/>
      <w:r w:rsidRPr="00860CBF">
        <w:rPr>
          <w:b/>
          <w:bCs/>
          <w:sz w:val="24"/>
          <w:szCs w:val="24"/>
        </w:rPr>
        <w:t xml:space="preserve">, ул. Стромынка, </w:t>
      </w:r>
      <w:r w:rsidRPr="00860CBF">
        <w:rPr>
          <w:b/>
          <w:sz w:val="24"/>
          <w:szCs w:val="24"/>
        </w:rPr>
        <w:t>д.18, корп.</w:t>
      </w:r>
      <w:r w:rsidR="00656CF0" w:rsidRPr="00656CF0">
        <w:rPr>
          <w:sz w:val="22"/>
          <w:szCs w:val="22"/>
        </w:rPr>
        <w:t xml:space="preserve"> </w:t>
      </w:r>
      <w:r w:rsidR="00656CF0" w:rsidRPr="00656CF0">
        <w:rPr>
          <w:b/>
          <w:sz w:val="24"/>
          <w:szCs w:val="24"/>
        </w:rPr>
        <w:t>5Б</w:t>
      </w:r>
      <w:r w:rsidRPr="00860CBF">
        <w:rPr>
          <w:b/>
          <w:bCs/>
          <w:sz w:val="24"/>
          <w:szCs w:val="24"/>
        </w:rPr>
        <w:t xml:space="preserve"> АО «</w:t>
      </w:r>
      <w:r w:rsidR="00C4170A">
        <w:rPr>
          <w:b/>
          <w:bCs/>
          <w:sz w:val="24"/>
          <w:szCs w:val="24"/>
        </w:rPr>
        <w:t>НРК</w:t>
      </w:r>
      <w:r w:rsidRPr="00860CBF">
        <w:rPr>
          <w:b/>
          <w:bCs/>
          <w:sz w:val="24"/>
          <w:szCs w:val="24"/>
        </w:rPr>
        <w:t xml:space="preserve"> </w:t>
      </w:r>
      <w:r w:rsidR="00C4170A">
        <w:rPr>
          <w:b/>
          <w:bCs/>
          <w:sz w:val="24"/>
          <w:szCs w:val="24"/>
        </w:rPr>
        <w:t xml:space="preserve">- </w:t>
      </w:r>
      <w:r w:rsidRPr="00860CBF">
        <w:rPr>
          <w:b/>
          <w:bCs/>
          <w:sz w:val="24"/>
          <w:szCs w:val="24"/>
        </w:rPr>
        <w:t>Р.О.С.Т.»</w:t>
      </w:r>
      <w:r w:rsidRPr="00860CBF">
        <w:rPr>
          <w:sz w:val="24"/>
          <w:szCs w:val="24"/>
        </w:rPr>
        <w:t>.</w:t>
      </w:r>
    </w:p>
    <w:p w14:paraId="123C5001" w14:textId="77777777" w:rsidR="009A250A" w:rsidRDefault="009A250A" w:rsidP="009A250A">
      <w:pPr>
        <w:pStyle w:val="Default"/>
        <w:jc w:val="both"/>
      </w:pPr>
    </w:p>
    <w:p w14:paraId="2ED5F887" w14:textId="77777777" w:rsidR="009A250A" w:rsidRPr="00860CBF" w:rsidRDefault="009A250A" w:rsidP="009A250A">
      <w:pPr>
        <w:pStyle w:val="Default"/>
        <w:jc w:val="both"/>
      </w:pPr>
      <w:r w:rsidRPr="00860CBF">
        <w:lastRenderedPageBreak/>
        <w:t xml:space="preserve">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требует акционер. Требование о выкупе должно быть подписано акционером. Если требование акционера подписано его представителем, к Требованию прилагается доверенность, оформленная в соответствии с требованиями законодательства. К требованию акционера – юридического лица прилагается документ, подтверждающий полномочия лица его подписавшего. </w:t>
      </w:r>
    </w:p>
    <w:p w14:paraId="61AC156D" w14:textId="77777777" w:rsidR="009A250A" w:rsidRPr="00860CBF" w:rsidRDefault="009A250A" w:rsidP="009A250A">
      <w:pPr>
        <w:pStyle w:val="Default"/>
        <w:jc w:val="both"/>
      </w:pPr>
    </w:p>
    <w:p w14:paraId="21BEF441" w14:textId="77777777" w:rsidR="009A250A" w:rsidRPr="00860CBF" w:rsidRDefault="009A250A" w:rsidP="009A250A">
      <w:pPr>
        <w:pStyle w:val="Default"/>
        <w:jc w:val="both"/>
      </w:pPr>
      <w:r w:rsidRPr="00860CBF">
        <w:rPr>
          <w:b/>
        </w:rPr>
        <w:t>Акционер, не зарегистрированный в реестре акционеров Общества</w:t>
      </w:r>
      <w:r w:rsidRPr="00860CBF">
        <w:t xml:space="preserve">, осуществляет право требовать выкупа принадлежащих ему акций путем дачи соответствующих указаний (инструкций) лицу, которое осуществляет учет его прав на акции Общества. В этом случае такое указание (инструкция)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(типа), выкупа которых требует акционер. </w:t>
      </w:r>
    </w:p>
    <w:p w14:paraId="35AD2C8B" w14:textId="77777777" w:rsidR="009A250A" w:rsidRPr="00860CBF" w:rsidRDefault="009A250A" w:rsidP="009A250A">
      <w:pPr>
        <w:pStyle w:val="Default"/>
        <w:jc w:val="both"/>
      </w:pPr>
      <w:r w:rsidRPr="00860CBF">
        <w:t xml:space="preserve">Со дня получения номинальным держателем акций от акционера указания (инструкции)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, в том числе передавать их в залог либо обременять другими способами, о чем номинальный держатель без поручения акционера вносит запись об установлении такого ограничения по счету, на котором учитываются права на акции акционера, предъявившего такое требование. </w:t>
      </w:r>
    </w:p>
    <w:p w14:paraId="4F929C8C" w14:textId="77777777" w:rsidR="009A250A" w:rsidRPr="00860CBF" w:rsidRDefault="009A250A" w:rsidP="009A250A">
      <w:pPr>
        <w:pStyle w:val="Default"/>
        <w:jc w:val="both"/>
      </w:pPr>
    </w:p>
    <w:p w14:paraId="468C8EB6" w14:textId="77777777" w:rsidR="009A250A" w:rsidRPr="00860CBF" w:rsidRDefault="009A250A" w:rsidP="009A250A">
      <w:pPr>
        <w:jc w:val="both"/>
        <w:rPr>
          <w:sz w:val="24"/>
          <w:szCs w:val="24"/>
        </w:rPr>
      </w:pPr>
      <w:r w:rsidRPr="00860CBF">
        <w:rPr>
          <w:sz w:val="24"/>
          <w:szCs w:val="24"/>
        </w:rPr>
        <w:t>В случае изменения реквизитов лицевого счета акционера (ФИО, паспортных данных, места жительства и т.п.) перед подачей Требования рекомендуем Вам обратиться по месту учета прав на акции для актуализации данных.</w:t>
      </w:r>
    </w:p>
    <w:p w14:paraId="194BAC85" w14:textId="77777777" w:rsidR="009A250A" w:rsidRPr="00860CBF" w:rsidRDefault="009A250A" w:rsidP="009A250A">
      <w:pPr>
        <w:jc w:val="both"/>
        <w:rPr>
          <w:sz w:val="24"/>
          <w:szCs w:val="24"/>
        </w:rPr>
      </w:pPr>
      <w:r w:rsidRPr="00860CBF">
        <w:rPr>
          <w:sz w:val="24"/>
          <w:szCs w:val="24"/>
        </w:rPr>
        <w:t>В случае, если зарегистрированными лицами не будет представлена информация об изменении соответствующих данных или будет представлена неполная или недостоверная информация об изменении указанных данных, требование акционера о выкупе акций может быть не удовлетворено, при этом Общество и регистратор не несут ответственности за причиненные в связи с этим убытки.</w:t>
      </w:r>
    </w:p>
    <w:p w14:paraId="072619F9" w14:textId="77777777" w:rsidR="009A250A" w:rsidRPr="00860CBF" w:rsidRDefault="009A250A" w:rsidP="009A250A">
      <w:pPr>
        <w:pStyle w:val="Default"/>
        <w:jc w:val="both"/>
      </w:pPr>
    </w:p>
    <w:p w14:paraId="5BBF2D03" w14:textId="14DAA6E4" w:rsidR="004D51F6" w:rsidRDefault="009A250A" w:rsidP="003F6BC5">
      <w:pPr>
        <w:pStyle w:val="Default"/>
        <w:jc w:val="both"/>
      </w:pPr>
      <w:r w:rsidRPr="00860CBF">
        <w:rPr>
          <w:b/>
        </w:rPr>
        <w:t>Требование о выкупе должно быть предъявлено</w:t>
      </w:r>
      <w:r w:rsidRPr="00860CBF">
        <w:t xml:space="preserve"> не позднее 45 дней с даты принятия общим собранием акционеров решения об одобрении крупных сделок, т.е. </w:t>
      </w:r>
      <w:r w:rsidRPr="00860CBF">
        <w:rPr>
          <w:b/>
          <w:bCs/>
        </w:rPr>
        <w:t xml:space="preserve">в период </w:t>
      </w:r>
      <w:r w:rsidR="004D51F6">
        <w:rPr>
          <w:b/>
          <w:bCs/>
        </w:rPr>
        <w:t xml:space="preserve">с </w:t>
      </w:r>
      <w:bookmarkStart w:id="5" w:name="_Hlk100310759"/>
      <w:bookmarkStart w:id="6" w:name="_Hlk53658076"/>
      <w:r w:rsidR="00C8732E">
        <w:rPr>
          <w:b/>
          <w:bCs/>
        </w:rPr>
        <w:t>10 июня 2022</w:t>
      </w:r>
      <w:r w:rsidR="004D51F6">
        <w:rPr>
          <w:b/>
          <w:bCs/>
        </w:rPr>
        <w:t xml:space="preserve">г </w:t>
      </w:r>
      <w:r w:rsidR="004D51F6" w:rsidRPr="00860CBF">
        <w:rPr>
          <w:b/>
          <w:bCs/>
        </w:rPr>
        <w:t xml:space="preserve">по </w:t>
      </w:r>
      <w:r w:rsidR="00C8732E">
        <w:rPr>
          <w:b/>
          <w:bCs/>
        </w:rPr>
        <w:t>25 июл</w:t>
      </w:r>
      <w:bookmarkEnd w:id="5"/>
      <w:r w:rsidR="00C8732E">
        <w:rPr>
          <w:b/>
          <w:bCs/>
        </w:rPr>
        <w:t>я</w:t>
      </w:r>
      <w:r w:rsidR="00285BB5">
        <w:rPr>
          <w:b/>
          <w:bCs/>
        </w:rPr>
        <w:t xml:space="preserve"> 202</w:t>
      </w:r>
      <w:r w:rsidR="00097BC8">
        <w:rPr>
          <w:b/>
          <w:bCs/>
        </w:rPr>
        <w:t>2</w:t>
      </w:r>
      <w:r w:rsidR="004D51F6" w:rsidRPr="00860CBF">
        <w:rPr>
          <w:b/>
          <w:bCs/>
        </w:rPr>
        <w:t>г</w:t>
      </w:r>
      <w:r w:rsidR="006E6F86">
        <w:rPr>
          <w:b/>
          <w:bCs/>
        </w:rPr>
        <w:t>.</w:t>
      </w:r>
    </w:p>
    <w:bookmarkEnd w:id="6"/>
    <w:p w14:paraId="502EB7D6" w14:textId="676DABF7" w:rsidR="004D51F6" w:rsidRDefault="009A250A" w:rsidP="003F6BC5">
      <w:pPr>
        <w:pStyle w:val="Default"/>
        <w:jc w:val="both"/>
      </w:pPr>
      <w:r w:rsidRPr="00860CBF">
        <w:t xml:space="preserve">Акционер вправе </w:t>
      </w:r>
      <w:r w:rsidRPr="00860CBF">
        <w:rPr>
          <w:b/>
          <w:bCs/>
        </w:rPr>
        <w:t xml:space="preserve">отозвать </w:t>
      </w:r>
      <w:r w:rsidRPr="00860CBF">
        <w:t xml:space="preserve">направленное в Общество Требование о выкупе акций при условии предъявления </w:t>
      </w:r>
      <w:r w:rsidRPr="00860CBF">
        <w:rPr>
          <w:b/>
          <w:bCs/>
        </w:rPr>
        <w:t xml:space="preserve">Отзыва требования </w:t>
      </w:r>
      <w:r w:rsidRPr="00860CBF">
        <w:t>о выкупе принадлежащих ему акций (далее – Отзыв требования) не позднее 45 дней с даты принятия общим собранием акционеров решения об одобрении крупных сделок, т.е</w:t>
      </w:r>
      <w:r w:rsidR="00402B25">
        <w:t>.</w:t>
      </w:r>
      <w:r w:rsidR="00402B25" w:rsidRPr="00402B25">
        <w:rPr>
          <w:b/>
          <w:bCs/>
        </w:rPr>
        <w:t xml:space="preserve"> </w:t>
      </w:r>
      <w:r w:rsidR="00025E97" w:rsidRPr="00860CBF">
        <w:rPr>
          <w:b/>
          <w:bCs/>
        </w:rPr>
        <w:t xml:space="preserve">в период </w:t>
      </w:r>
      <w:r w:rsidR="00025E97">
        <w:rPr>
          <w:b/>
          <w:bCs/>
        </w:rPr>
        <w:t xml:space="preserve">с </w:t>
      </w:r>
      <w:r w:rsidR="00C8732E">
        <w:rPr>
          <w:b/>
          <w:bCs/>
        </w:rPr>
        <w:t xml:space="preserve">10 июня 2022г </w:t>
      </w:r>
      <w:r w:rsidR="00C8732E" w:rsidRPr="00860CBF">
        <w:rPr>
          <w:b/>
          <w:bCs/>
        </w:rPr>
        <w:t xml:space="preserve">по </w:t>
      </w:r>
      <w:r w:rsidR="00C8732E">
        <w:rPr>
          <w:b/>
          <w:bCs/>
        </w:rPr>
        <w:t>25 июл</w:t>
      </w:r>
      <w:r w:rsidR="00CD66C8">
        <w:rPr>
          <w:b/>
          <w:bCs/>
        </w:rPr>
        <w:t>я 2022</w:t>
      </w:r>
      <w:r w:rsidR="00CD66C8" w:rsidRPr="00860CBF">
        <w:rPr>
          <w:b/>
          <w:bCs/>
        </w:rPr>
        <w:t>г</w:t>
      </w:r>
      <w:r w:rsidR="00CD66C8">
        <w:rPr>
          <w:b/>
          <w:bCs/>
        </w:rPr>
        <w:t>.</w:t>
      </w:r>
    </w:p>
    <w:p w14:paraId="2B4F6E3A" w14:textId="77777777" w:rsidR="009A250A" w:rsidRPr="00860CBF" w:rsidRDefault="009A250A" w:rsidP="003F6BC5">
      <w:pPr>
        <w:pStyle w:val="Default"/>
        <w:jc w:val="both"/>
      </w:pPr>
      <w:r w:rsidRPr="00860CBF">
        <w:t>Требование о выкупе или Отзыв требования считается предъявленным Обществу в день его получения Регистратором от акционера, зарегистрированного в реестре акционеров, либо в день получения Регистратором от номинального держателя акций, зарегистрированного в реестре акционеров, сообщения, содержащего волеизъявление такого акционера.</w:t>
      </w:r>
    </w:p>
    <w:p w14:paraId="2144669D" w14:textId="77777777" w:rsidR="009A250A" w:rsidRPr="00860CBF" w:rsidRDefault="009A250A" w:rsidP="009A250A">
      <w:pPr>
        <w:jc w:val="both"/>
        <w:rPr>
          <w:sz w:val="24"/>
          <w:szCs w:val="24"/>
        </w:rPr>
      </w:pPr>
    </w:p>
    <w:p w14:paraId="582149B5" w14:textId="77777777" w:rsidR="009A250A" w:rsidRPr="00860CBF" w:rsidRDefault="009A250A" w:rsidP="009A250A">
      <w:pPr>
        <w:pStyle w:val="Default"/>
        <w:jc w:val="both"/>
      </w:pPr>
      <w:r w:rsidRPr="00860CBF">
        <w:t xml:space="preserve">Со дня получения регистратором Общества требования акционера о выкупе акций и до дня внесения в реестр акционеров записи о переходе прав на выкупаемые акции к Обществу или до дня получения Отзыва акционером такого требования </w:t>
      </w:r>
      <w:r w:rsidRPr="00860CBF">
        <w:rPr>
          <w:b/>
          <w:bCs/>
        </w:rPr>
        <w:t>акционер не вправе распоряжаться предъявленными к выкупу акциями, в том числе передавать их в залог или обременять другими способами</w:t>
      </w:r>
      <w:r w:rsidRPr="00860CBF">
        <w:t xml:space="preserve">, о чем регистратор общества без распоряжения акционера вносит запись об установлении такого ограничения по счету, на котором учитываются права на акции акционера, предъявившего такое требование. </w:t>
      </w:r>
    </w:p>
    <w:p w14:paraId="10159932" w14:textId="4DB3C7F4" w:rsidR="004D51F6" w:rsidRPr="00860CBF" w:rsidRDefault="009A250A" w:rsidP="004D51F6">
      <w:pPr>
        <w:pStyle w:val="Default"/>
        <w:jc w:val="both"/>
      </w:pPr>
      <w:r w:rsidRPr="00860CBF">
        <w:t xml:space="preserve">2. </w:t>
      </w:r>
      <w:r w:rsidRPr="00860CBF">
        <w:rPr>
          <w:b/>
        </w:rPr>
        <w:t>Выкуп акций у акционеров</w:t>
      </w:r>
      <w:r w:rsidRPr="00860CBF">
        <w:t xml:space="preserve">, включенных в список лиц, имеющих право требовать выкупа Обществом принадлежащих им акций и предъявивших требование, будет осуществляться в течение 30 дней после истечения 45-дневного срока с даты принятия общим собранием акционеров решения об одобрении крупных сделок, т.е. </w:t>
      </w:r>
      <w:r w:rsidR="004D51F6">
        <w:t xml:space="preserve">в период </w:t>
      </w:r>
      <w:r w:rsidR="004D51F6" w:rsidRPr="00860CBF">
        <w:rPr>
          <w:b/>
          <w:bCs/>
        </w:rPr>
        <w:t xml:space="preserve">с </w:t>
      </w:r>
      <w:r w:rsidR="00B14076">
        <w:rPr>
          <w:b/>
          <w:bCs/>
        </w:rPr>
        <w:t>26 июля</w:t>
      </w:r>
      <w:r w:rsidR="00CD66C8">
        <w:rPr>
          <w:b/>
          <w:bCs/>
        </w:rPr>
        <w:t xml:space="preserve"> 2022</w:t>
      </w:r>
      <w:r w:rsidR="00285BB5">
        <w:rPr>
          <w:b/>
          <w:bCs/>
        </w:rPr>
        <w:t>г</w:t>
      </w:r>
      <w:r w:rsidR="004D51F6" w:rsidRPr="00860CBF">
        <w:rPr>
          <w:b/>
          <w:bCs/>
        </w:rPr>
        <w:t xml:space="preserve">. по </w:t>
      </w:r>
      <w:r w:rsidR="00B14076">
        <w:rPr>
          <w:b/>
          <w:bCs/>
        </w:rPr>
        <w:t>24 августа</w:t>
      </w:r>
      <w:r w:rsidR="00656CF0">
        <w:rPr>
          <w:b/>
          <w:bCs/>
        </w:rPr>
        <w:t xml:space="preserve"> </w:t>
      </w:r>
      <w:r w:rsidR="004D51F6">
        <w:rPr>
          <w:b/>
          <w:bCs/>
        </w:rPr>
        <w:t>202</w:t>
      </w:r>
      <w:r w:rsidR="00CD66C8">
        <w:rPr>
          <w:b/>
          <w:bCs/>
        </w:rPr>
        <w:t>2</w:t>
      </w:r>
      <w:r w:rsidR="004D51F6">
        <w:rPr>
          <w:b/>
          <w:bCs/>
        </w:rPr>
        <w:t>г.</w:t>
      </w:r>
    </w:p>
    <w:p w14:paraId="27A2D0FB" w14:textId="77777777" w:rsidR="009A250A" w:rsidRPr="00860CBF" w:rsidRDefault="009A250A" w:rsidP="009A250A">
      <w:pPr>
        <w:pStyle w:val="Default"/>
        <w:jc w:val="both"/>
      </w:pPr>
      <w:r w:rsidRPr="00860CBF">
        <w:lastRenderedPageBreak/>
        <w:t xml:space="preserve">В случае предъявления Требования о выкупе лицами, не включенными в указанный список, Общество не позднее пяти рабочих дней после истечения 45-дневного срока с даты принятия общим собранием акционеров решения об одобрении крупных сделок, обязано направить отказ в удовлетворении таких требований. </w:t>
      </w:r>
    </w:p>
    <w:p w14:paraId="2C380168" w14:textId="77777777" w:rsidR="009A250A" w:rsidRPr="00860CBF" w:rsidRDefault="009A250A" w:rsidP="009A250A">
      <w:pPr>
        <w:pStyle w:val="Default"/>
        <w:jc w:val="both"/>
      </w:pPr>
      <w:r w:rsidRPr="00860CBF">
        <w:t xml:space="preserve">Выплата денежных средств в связи с выкупом акций лицам, зарегистрированным в реестре акционеров Общества, осуществляется путем их перечисления на банковские счета, реквизиты которых имеются у Регистратора. Обязанность Общества по выплате денежных средств считается исполненной с даты поступления денежных средств в кредитную организацию, в которой открыт банковский счет лица, имеющего право на получение таких выплат, а в случае, если таким лицом является кредитная организация, - на ее счет. </w:t>
      </w:r>
    </w:p>
    <w:p w14:paraId="7B9AAC8C" w14:textId="77777777" w:rsidR="009A250A" w:rsidRPr="00860CBF" w:rsidRDefault="009A250A" w:rsidP="009A250A">
      <w:pPr>
        <w:pStyle w:val="Default"/>
        <w:jc w:val="both"/>
      </w:pPr>
      <w:r w:rsidRPr="00860CBF">
        <w:rPr>
          <w:b/>
          <w:bCs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акции перечисляются в депозит нотариуса по месту нахождения Общества. </w:t>
      </w:r>
    </w:p>
    <w:p w14:paraId="77DA78C8" w14:textId="77777777" w:rsidR="009A250A" w:rsidRPr="00860CBF" w:rsidRDefault="009A250A" w:rsidP="009A250A">
      <w:pPr>
        <w:pStyle w:val="Default"/>
        <w:jc w:val="both"/>
      </w:pPr>
      <w:r w:rsidRPr="00860CBF">
        <w:t xml:space="preserve">Выплата денежных средств в связи с выкупом 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 Обязанность Общества считается исполненной с даты поступления денежных средств в кредитную организацию, в которой открыт банковский счет такого номинального держателя, а в случае, если номинальным держателем является кредитная организация, - на ее счет. </w:t>
      </w:r>
    </w:p>
    <w:p w14:paraId="13588FAA" w14:textId="77777777" w:rsidR="009A250A" w:rsidRPr="00860CBF" w:rsidRDefault="009A250A" w:rsidP="009A250A">
      <w:pPr>
        <w:pStyle w:val="Default"/>
        <w:jc w:val="both"/>
      </w:pPr>
      <w:r w:rsidRPr="00860CBF">
        <w:t xml:space="preserve">Акции, выкупленные Обществом, поступают в распоряжение Общества. </w:t>
      </w:r>
    </w:p>
    <w:p w14:paraId="478C1BBD" w14:textId="70087805" w:rsidR="009A250A" w:rsidRPr="00860CBF" w:rsidRDefault="009A250A" w:rsidP="009A250A">
      <w:pPr>
        <w:pStyle w:val="Default"/>
        <w:jc w:val="both"/>
      </w:pPr>
      <w:r w:rsidRPr="00860CBF">
        <w:t xml:space="preserve">4. Совет директоров Общества утверждает Отчет об итогах предъявления акционерами требований о выкупе принадлежащих им акций не позднее 50 дней с даты принятия общим собранием акционеров решения об одобрении крупных сделок, т.е. </w:t>
      </w:r>
      <w:r w:rsidRPr="00860CBF">
        <w:rPr>
          <w:b/>
          <w:bCs/>
        </w:rPr>
        <w:t xml:space="preserve">не позднее </w:t>
      </w:r>
      <w:r w:rsidR="00B14076">
        <w:rPr>
          <w:b/>
          <w:bCs/>
        </w:rPr>
        <w:t>29 июля</w:t>
      </w:r>
      <w:r w:rsidRPr="00860CBF">
        <w:rPr>
          <w:b/>
          <w:bCs/>
        </w:rPr>
        <w:t xml:space="preserve"> 20</w:t>
      </w:r>
      <w:r w:rsidR="006C7DBA">
        <w:rPr>
          <w:b/>
          <w:bCs/>
        </w:rPr>
        <w:t>2</w:t>
      </w:r>
      <w:r w:rsidR="00CD66C8">
        <w:rPr>
          <w:b/>
          <w:bCs/>
        </w:rPr>
        <w:t>2</w:t>
      </w:r>
      <w:r w:rsidRPr="00860CBF">
        <w:rPr>
          <w:b/>
          <w:bCs/>
        </w:rPr>
        <w:t xml:space="preserve"> г. </w:t>
      </w:r>
    </w:p>
    <w:p w14:paraId="6510F73A" w14:textId="77777777" w:rsidR="009A250A" w:rsidRPr="00860CBF" w:rsidRDefault="009A250A" w:rsidP="009A250A">
      <w:pPr>
        <w:pStyle w:val="Default"/>
        <w:jc w:val="both"/>
      </w:pPr>
      <w:r w:rsidRPr="00860CBF">
        <w:t xml:space="preserve">5. Регистратор Общества вносит записи о переходе прав на выкупаемые акции к Обществу, за исключением перехода прав на акции, учет прав на которые осуществляется номинальными держателями, на основании утвержденного Советом директоров Общества Отчета об итогах предъявления требований о выкупе и документов, подтверждающих исполнение Обществом обязанности по выплате денежных средств акционерам, без распоряжения лица, зарегистрированного в реестре акционеров Общества. </w:t>
      </w:r>
    </w:p>
    <w:p w14:paraId="56E9568B" w14:textId="77777777" w:rsidR="009A250A" w:rsidRPr="00860CBF" w:rsidRDefault="009A250A" w:rsidP="009A250A">
      <w:pPr>
        <w:pStyle w:val="Default"/>
        <w:jc w:val="both"/>
      </w:pPr>
      <w:r w:rsidRPr="00860CBF">
        <w:t xml:space="preserve">Внесение записи о переходе прав на выкупаемые акции к Обществу осуществляется Регистратором на основании распоряжения номинального держателя акций, зарегистрированного в реестре акционеров, о передаче акций Обществу и в соответствии с утверждённым Советом директоров Отчетом об итогах предъявления требований акционеров о выкупе принадлежащих им акций. </w:t>
      </w:r>
    </w:p>
    <w:p w14:paraId="50A9F09B" w14:textId="77777777" w:rsidR="009A250A" w:rsidRPr="00860CBF" w:rsidRDefault="009A250A" w:rsidP="009A250A">
      <w:pPr>
        <w:pStyle w:val="Default"/>
        <w:jc w:val="both"/>
      </w:pPr>
      <w:r w:rsidRPr="00860CBF">
        <w:t xml:space="preserve">Такое распоряжение номинальный держатель акций дает не позднее двух рабочих дней после дня поступления денежных средств за выкупаемые акции на банковский счет и предоставления выписки из утвержденного Советом директоров Отчета об итогах предъявления требований акционеров о выкупе акций. </w:t>
      </w:r>
    </w:p>
    <w:p w14:paraId="2280498B" w14:textId="77777777" w:rsidR="009A250A" w:rsidRPr="00860CBF" w:rsidRDefault="009A250A" w:rsidP="009A250A">
      <w:pPr>
        <w:pStyle w:val="Default"/>
        <w:jc w:val="both"/>
      </w:pPr>
      <w:r w:rsidRPr="00860CBF">
        <w:t xml:space="preserve">Внесение записи о переходе прав является основанием для внесения номинальным держателем акций соответствующей записи по счетам депо клиента (депонента) без поручения (распоряжения) последнего. </w:t>
      </w:r>
    </w:p>
    <w:p w14:paraId="2E922E2B" w14:textId="77777777" w:rsidR="009A250A" w:rsidRPr="00860CBF" w:rsidRDefault="009A250A" w:rsidP="009A250A">
      <w:pPr>
        <w:pStyle w:val="Default"/>
        <w:jc w:val="both"/>
      </w:pPr>
      <w:r w:rsidRPr="00860CBF">
        <w:t xml:space="preserve">Номинальный держатель акций, зарегистрированный в реестре акционеров, обязан выплатить своим депонентам денежные средства путем перечисления на их банковские счета не позднее следующего рабочего дня после дня, когда дано такое распоряжение. </w:t>
      </w:r>
    </w:p>
    <w:p w14:paraId="3901E4D7" w14:textId="77777777" w:rsidR="009A250A" w:rsidRPr="00860CBF" w:rsidRDefault="009A250A" w:rsidP="009A250A">
      <w:pPr>
        <w:jc w:val="both"/>
        <w:rPr>
          <w:sz w:val="24"/>
          <w:szCs w:val="24"/>
        </w:rPr>
      </w:pPr>
      <w:r w:rsidRPr="00860CBF">
        <w:rPr>
          <w:sz w:val="24"/>
          <w:szCs w:val="24"/>
        </w:rPr>
        <w:t>Номинальный держатель акций, не зарегистрированный в реестре акционеров Общества,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, депонентом которого он является, информации о количестве выкупленных ценных бумаг.</w:t>
      </w:r>
    </w:p>
    <w:p w14:paraId="6A84FF26" w14:textId="77777777" w:rsidR="00025E97" w:rsidRDefault="00025E97">
      <w:r>
        <w:br w:type="page"/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A250A" w14:paraId="733C486E" w14:textId="77777777" w:rsidTr="0004056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BD07173" w14:textId="4EE2B6A0" w:rsidR="0073526F" w:rsidRDefault="0073526F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</w:p>
          <w:p w14:paraId="75BF09C4" w14:textId="77777777" w:rsidR="0073526F" w:rsidRDefault="0073526F" w:rsidP="00025E97">
            <w:pPr>
              <w:spacing w:line="228" w:lineRule="auto"/>
              <w:rPr>
                <w:b/>
                <w:bCs/>
                <w:sz w:val="18"/>
                <w:szCs w:val="18"/>
              </w:rPr>
            </w:pPr>
          </w:p>
          <w:p w14:paraId="3CE6AA66" w14:textId="77777777" w:rsidR="009A250A" w:rsidRDefault="009A250A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естродержателю П</w:t>
            </w:r>
            <w:r w:rsidRPr="000C1DD8">
              <w:rPr>
                <w:b/>
                <w:bCs/>
                <w:sz w:val="18"/>
                <w:szCs w:val="18"/>
              </w:rPr>
              <w:t>АО «Калужская сбытовая компания»</w:t>
            </w:r>
          </w:p>
          <w:p w14:paraId="7823F12E" w14:textId="77777777" w:rsidR="009A250A" w:rsidRPr="000C1DD8" w:rsidRDefault="009A250A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  <w:r w:rsidRPr="000C1DD8">
              <w:rPr>
                <w:b/>
                <w:bCs/>
                <w:sz w:val="18"/>
                <w:szCs w:val="18"/>
              </w:rPr>
              <w:t>В  АО «</w:t>
            </w:r>
            <w:r w:rsidR="00C4170A">
              <w:rPr>
                <w:b/>
                <w:bCs/>
                <w:sz w:val="18"/>
                <w:szCs w:val="18"/>
              </w:rPr>
              <w:t xml:space="preserve">НРК - </w:t>
            </w:r>
            <w:r w:rsidRPr="000C1DD8">
              <w:rPr>
                <w:b/>
                <w:bCs/>
                <w:sz w:val="18"/>
                <w:szCs w:val="18"/>
              </w:rPr>
              <w:t xml:space="preserve"> Р.О.С.Т.» </w:t>
            </w:r>
          </w:p>
          <w:p w14:paraId="204EE1D7" w14:textId="77777777" w:rsidR="00705DD9" w:rsidRDefault="00705DD9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  <w:r w:rsidRPr="00705DD9">
              <w:rPr>
                <w:b/>
                <w:bCs/>
                <w:sz w:val="18"/>
                <w:szCs w:val="18"/>
              </w:rPr>
              <w:t xml:space="preserve">107076, </w:t>
            </w:r>
            <w:proofErr w:type="spellStart"/>
            <w:r w:rsidRPr="00705DD9">
              <w:rPr>
                <w:b/>
                <w:bCs/>
                <w:sz w:val="18"/>
                <w:szCs w:val="18"/>
              </w:rPr>
              <w:t>г.Москва</w:t>
            </w:r>
            <w:proofErr w:type="spellEnd"/>
            <w:r w:rsidRPr="00705DD9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05DD9">
              <w:rPr>
                <w:b/>
                <w:bCs/>
                <w:sz w:val="18"/>
                <w:szCs w:val="18"/>
              </w:rPr>
              <w:t>ул.Стромынка</w:t>
            </w:r>
            <w:proofErr w:type="spellEnd"/>
            <w:r w:rsidRPr="00705DD9">
              <w:rPr>
                <w:b/>
                <w:bCs/>
                <w:sz w:val="18"/>
                <w:szCs w:val="18"/>
              </w:rPr>
              <w:t xml:space="preserve">, д.18, корп. 5Б  </w:t>
            </w:r>
          </w:p>
          <w:p w14:paraId="0EF72BE6" w14:textId="7A977ACC" w:rsidR="009A250A" w:rsidRDefault="009A250A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_________________________________________________</w:t>
            </w:r>
          </w:p>
          <w:p w14:paraId="3B5BBD12" w14:textId="77777777" w:rsidR="009A250A" w:rsidRDefault="009A250A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</w:t>
            </w:r>
          </w:p>
          <w:p w14:paraId="49711CF4" w14:textId="77777777" w:rsidR="009A250A" w:rsidRDefault="009A250A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</w:t>
            </w:r>
          </w:p>
          <w:p w14:paraId="13708613" w14:textId="77777777" w:rsidR="009A250A" w:rsidRDefault="009A250A" w:rsidP="0004056E">
            <w:pPr>
              <w:spacing w:line="228" w:lineRule="auto"/>
              <w:ind w:hanging="787"/>
              <w:jc w:val="right"/>
              <w:rPr>
                <w:sz w:val="18"/>
                <w:szCs w:val="18"/>
              </w:rPr>
            </w:pPr>
            <w:r w:rsidRPr="000C1DD8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 xml:space="preserve"> и дата рождения</w:t>
            </w:r>
            <w:r w:rsidRPr="000C1DD8">
              <w:rPr>
                <w:sz w:val="18"/>
                <w:szCs w:val="18"/>
              </w:rPr>
              <w:t>/ полное наименование акционера</w:t>
            </w:r>
          </w:p>
          <w:p w14:paraId="5ED43AAD" w14:textId="77777777" w:rsidR="009A250A" w:rsidRDefault="009A250A" w:rsidP="0004056E">
            <w:pPr>
              <w:spacing w:line="228" w:lineRule="auto"/>
              <w:ind w:hanging="78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14:paraId="0EDBEC65" w14:textId="77777777" w:rsidR="009A250A" w:rsidRDefault="009A250A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</w:t>
            </w:r>
          </w:p>
          <w:p w14:paraId="2608A799" w14:textId="77777777" w:rsidR="009A250A" w:rsidRDefault="009A250A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</w:t>
            </w:r>
          </w:p>
          <w:p w14:paraId="3512684F" w14:textId="0CCEC962" w:rsidR="009A250A" w:rsidRDefault="009A250A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портные данные акционера-физического лица/</w:t>
            </w:r>
          </w:p>
          <w:p w14:paraId="74107017" w14:textId="77777777" w:rsidR="00CD66C8" w:rsidRDefault="00CD66C8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</w:p>
          <w:p w14:paraId="3C11AAB6" w14:textId="77777777" w:rsidR="00CD66C8" w:rsidRDefault="00CD66C8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</w:p>
          <w:p w14:paraId="1E385C5E" w14:textId="77777777" w:rsidR="009A250A" w:rsidRPr="000C1DD8" w:rsidRDefault="009A250A" w:rsidP="0004056E">
            <w:pPr>
              <w:spacing w:line="228" w:lineRule="auto"/>
              <w:ind w:hanging="78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нные о государственной регистрации для юридического лица</w:t>
            </w:r>
          </w:p>
        </w:tc>
      </w:tr>
    </w:tbl>
    <w:p w14:paraId="6AB38C55" w14:textId="77777777" w:rsidR="009A250A" w:rsidRDefault="009A250A" w:rsidP="009A250A">
      <w:pPr>
        <w:spacing w:line="228" w:lineRule="auto"/>
        <w:ind w:firstLine="720"/>
        <w:jc w:val="center"/>
        <w:rPr>
          <w:b/>
          <w:bCs/>
          <w:caps/>
          <w:sz w:val="22"/>
          <w:szCs w:val="22"/>
        </w:rPr>
      </w:pPr>
    </w:p>
    <w:p w14:paraId="051B9A22" w14:textId="77777777" w:rsidR="009A250A" w:rsidRPr="00AB19C8" w:rsidRDefault="009A250A" w:rsidP="009A250A">
      <w:pPr>
        <w:spacing w:line="228" w:lineRule="auto"/>
        <w:ind w:firstLine="720"/>
        <w:jc w:val="center"/>
        <w:rPr>
          <w:b/>
          <w:bCs/>
          <w:caps/>
          <w:sz w:val="22"/>
          <w:szCs w:val="22"/>
        </w:rPr>
      </w:pPr>
      <w:r w:rsidRPr="00AB19C8">
        <w:rPr>
          <w:b/>
          <w:bCs/>
          <w:caps/>
          <w:sz w:val="22"/>
          <w:szCs w:val="22"/>
        </w:rPr>
        <w:t>ТРЕБОВАНИЕ АКЦИОНЕРА</w:t>
      </w:r>
    </w:p>
    <w:p w14:paraId="0EF4CA7E" w14:textId="77777777" w:rsidR="009A250A" w:rsidRDefault="009A250A" w:rsidP="009A250A">
      <w:pPr>
        <w:spacing w:line="228" w:lineRule="auto"/>
        <w:ind w:left="567"/>
        <w:jc w:val="center"/>
        <w:rPr>
          <w:b/>
          <w:bCs/>
          <w:caps/>
          <w:sz w:val="22"/>
          <w:szCs w:val="22"/>
        </w:rPr>
      </w:pPr>
      <w:bookmarkStart w:id="7" w:name="_DV_M137"/>
      <w:bookmarkEnd w:id="7"/>
      <w:r w:rsidRPr="00AB19C8">
        <w:rPr>
          <w:b/>
          <w:bCs/>
          <w:caps/>
          <w:sz w:val="22"/>
          <w:szCs w:val="22"/>
        </w:rPr>
        <w:t>О ВЫКУПЕ ОБЩЕСТВОМ ПРИНАДЛЕЖАЩИХ ЕМУ АКЦИЙ</w:t>
      </w:r>
    </w:p>
    <w:p w14:paraId="600909D4" w14:textId="77777777" w:rsidR="009A250A" w:rsidRPr="00AB19C8" w:rsidRDefault="009A250A" w:rsidP="009A250A">
      <w:pPr>
        <w:spacing w:line="228" w:lineRule="auto"/>
        <w:ind w:left="567"/>
        <w:jc w:val="center"/>
        <w:rPr>
          <w:b/>
          <w:bCs/>
          <w:caps/>
          <w:sz w:val="22"/>
          <w:szCs w:val="22"/>
        </w:rPr>
      </w:pPr>
    </w:p>
    <w:p w14:paraId="55CB03D9" w14:textId="3263CB5F" w:rsidR="009A250A" w:rsidRPr="000B21F2" w:rsidRDefault="00B14076" w:rsidP="009A250A">
      <w:pPr>
        <w:pStyle w:val="3"/>
        <w:spacing w:line="228" w:lineRule="auto"/>
        <w:ind w:left="284" w:firstLine="0"/>
        <w:rPr>
          <w:sz w:val="24"/>
          <w:szCs w:val="24"/>
        </w:rPr>
      </w:pPr>
      <w:bookmarkStart w:id="8" w:name="_DV_M138"/>
      <w:bookmarkEnd w:id="8"/>
      <w:r>
        <w:rPr>
          <w:sz w:val="24"/>
          <w:szCs w:val="24"/>
        </w:rPr>
        <w:t>Годовым</w:t>
      </w:r>
      <w:r w:rsidR="009A250A" w:rsidRPr="000B21F2">
        <w:rPr>
          <w:sz w:val="24"/>
          <w:szCs w:val="24"/>
        </w:rPr>
        <w:t xml:space="preserve"> общим собранием акционеров </w:t>
      </w:r>
      <w:r w:rsidR="009A250A">
        <w:rPr>
          <w:sz w:val="24"/>
          <w:szCs w:val="24"/>
        </w:rPr>
        <w:t>П</w:t>
      </w:r>
      <w:r w:rsidR="009A250A" w:rsidRPr="000B21F2">
        <w:rPr>
          <w:sz w:val="24"/>
          <w:szCs w:val="24"/>
        </w:rPr>
        <w:t>АО "К</w:t>
      </w:r>
      <w:r w:rsidR="009A250A">
        <w:rPr>
          <w:sz w:val="24"/>
          <w:szCs w:val="24"/>
        </w:rPr>
        <w:t>алужская сбытовая компания»</w:t>
      </w:r>
      <w:r w:rsidR="009A250A" w:rsidRPr="000B21F2">
        <w:rPr>
          <w:sz w:val="24"/>
          <w:szCs w:val="24"/>
        </w:rPr>
        <w:t xml:space="preserve"> (далее-Общества), состоявшимся </w:t>
      </w:r>
      <w:r>
        <w:rPr>
          <w:sz w:val="24"/>
          <w:szCs w:val="24"/>
        </w:rPr>
        <w:t>09 июня 2022</w:t>
      </w:r>
      <w:r w:rsidR="009A250A">
        <w:rPr>
          <w:sz w:val="24"/>
          <w:szCs w:val="24"/>
        </w:rPr>
        <w:t xml:space="preserve"> года</w:t>
      </w:r>
      <w:r w:rsidR="009A250A" w:rsidRPr="000B21F2">
        <w:rPr>
          <w:sz w:val="24"/>
          <w:szCs w:val="24"/>
        </w:rPr>
        <w:t>, принято решение об одобрении совершения Обществом крупн</w:t>
      </w:r>
      <w:r w:rsidR="009A250A">
        <w:rPr>
          <w:sz w:val="24"/>
          <w:szCs w:val="24"/>
        </w:rPr>
        <w:t>ых</w:t>
      </w:r>
      <w:r w:rsidR="009A250A" w:rsidRPr="000B21F2">
        <w:rPr>
          <w:sz w:val="24"/>
          <w:szCs w:val="24"/>
        </w:rPr>
        <w:t xml:space="preserve"> сдел</w:t>
      </w:r>
      <w:r w:rsidR="009A250A">
        <w:rPr>
          <w:sz w:val="24"/>
          <w:szCs w:val="24"/>
        </w:rPr>
        <w:t xml:space="preserve">ок в соответствии с </w:t>
      </w:r>
      <w:r w:rsidR="009A250A" w:rsidRPr="000B21F2">
        <w:rPr>
          <w:sz w:val="24"/>
          <w:szCs w:val="24"/>
        </w:rPr>
        <w:t>п.3. ст</w:t>
      </w:r>
      <w:r w:rsidR="009A250A">
        <w:rPr>
          <w:sz w:val="24"/>
          <w:szCs w:val="24"/>
        </w:rPr>
        <w:t>.</w:t>
      </w:r>
      <w:r w:rsidR="009A250A" w:rsidRPr="000B21F2">
        <w:rPr>
          <w:sz w:val="24"/>
          <w:szCs w:val="24"/>
        </w:rPr>
        <w:t xml:space="preserve"> 79 ФЗ «Об акционерных обществах» </w:t>
      </w:r>
    </w:p>
    <w:p w14:paraId="685F8302" w14:textId="64E7A431" w:rsidR="009A250A" w:rsidRPr="000B21F2" w:rsidRDefault="009A250A" w:rsidP="009A250A">
      <w:pPr>
        <w:pStyle w:val="3"/>
        <w:spacing w:line="228" w:lineRule="auto"/>
        <w:ind w:left="284" w:firstLine="0"/>
        <w:rPr>
          <w:sz w:val="24"/>
          <w:szCs w:val="24"/>
        </w:rPr>
      </w:pPr>
      <w:bookmarkStart w:id="9" w:name="_DV_M139"/>
      <w:bookmarkEnd w:id="9"/>
      <w:r w:rsidRPr="000B21F2">
        <w:rPr>
          <w:sz w:val="24"/>
          <w:szCs w:val="24"/>
        </w:rPr>
        <w:t>В соответствии со ст.75 Федерального закона «Об акционерных обществах», заявляю требование о выкупе следующего количества принадлежащих мне акций Общества:</w:t>
      </w:r>
    </w:p>
    <w:p w14:paraId="3331C223" w14:textId="77777777" w:rsidR="009A250A" w:rsidRPr="000B21F2" w:rsidRDefault="009A250A" w:rsidP="009A250A">
      <w:pPr>
        <w:pStyle w:val="3"/>
        <w:spacing w:line="228" w:lineRule="auto"/>
        <w:ind w:left="284" w:firstLine="0"/>
        <w:rPr>
          <w:sz w:val="24"/>
          <w:szCs w:val="24"/>
        </w:rPr>
      </w:pPr>
      <w:r w:rsidRPr="000B21F2">
        <w:rPr>
          <w:sz w:val="24"/>
          <w:szCs w:val="24"/>
        </w:rPr>
        <w:t>_______________________________(__________________________________________________)</w:t>
      </w:r>
    </w:p>
    <w:p w14:paraId="16F18D76" w14:textId="77777777" w:rsidR="009A250A" w:rsidRPr="000B21F2" w:rsidRDefault="009A250A" w:rsidP="009A250A">
      <w:pPr>
        <w:pStyle w:val="3"/>
        <w:spacing w:line="228" w:lineRule="auto"/>
        <w:ind w:left="284" w:firstLine="0"/>
        <w:rPr>
          <w:sz w:val="24"/>
          <w:szCs w:val="24"/>
        </w:rPr>
      </w:pPr>
      <w:r w:rsidRPr="000B21F2">
        <w:rPr>
          <w:sz w:val="24"/>
          <w:szCs w:val="24"/>
        </w:rPr>
        <w:t xml:space="preserve">                                                                                       прописью</w:t>
      </w:r>
    </w:p>
    <w:p w14:paraId="4BCCAC0D" w14:textId="06FD984F" w:rsidR="009A250A" w:rsidRPr="000B21F2" w:rsidRDefault="009A250A" w:rsidP="009A250A">
      <w:pPr>
        <w:pStyle w:val="3"/>
        <w:spacing w:line="228" w:lineRule="auto"/>
        <w:ind w:left="284" w:firstLine="0"/>
        <w:rPr>
          <w:sz w:val="24"/>
          <w:szCs w:val="24"/>
        </w:rPr>
      </w:pPr>
      <w:r w:rsidRPr="000B21F2">
        <w:rPr>
          <w:sz w:val="24"/>
          <w:szCs w:val="24"/>
        </w:rPr>
        <w:t xml:space="preserve"> штук обыкновенных именных бездокументарных акций (</w:t>
      </w:r>
      <w:r w:rsidRPr="000B21F2">
        <w:rPr>
          <w:bCs/>
          <w:sz w:val="24"/>
          <w:szCs w:val="24"/>
        </w:rPr>
        <w:t>государственный регистрационный номер выпуска 1-01-65057-</w:t>
      </w:r>
      <w:r w:rsidRPr="000B21F2">
        <w:rPr>
          <w:bCs/>
          <w:sz w:val="24"/>
          <w:szCs w:val="24"/>
          <w:lang w:val="en-US"/>
        </w:rPr>
        <w:t>D</w:t>
      </w:r>
      <w:r w:rsidRPr="000B21F2">
        <w:rPr>
          <w:bCs/>
          <w:sz w:val="24"/>
          <w:szCs w:val="24"/>
        </w:rPr>
        <w:t xml:space="preserve">) по цене </w:t>
      </w:r>
      <w:r w:rsidR="00F8099F" w:rsidRPr="00152D8C">
        <w:rPr>
          <w:sz w:val="24"/>
          <w:szCs w:val="24"/>
        </w:rPr>
        <w:t>1</w:t>
      </w:r>
      <w:r w:rsidR="00D41B18">
        <w:rPr>
          <w:sz w:val="24"/>
          <w:szCs w:val="24"/>
        </w:rPr>
        <w:t>1</w:t>
      </w:r>
      <w:r w:rsidR="00F8099F" w:rsidRPr="00152D8C">
        <w:rPr>
          <w:sz w:val="24"/>
          <w:szCs w:val="24"/>
        </w:rPr>
        <w:t>,24 руб. (</w:t>
      </w:r>
      <w:r w:rsidR="00D41B18">
        <w:rPr>
          <w:sz w:val="24"/>
          <w:szCs w:val="24"/>
        </w:rPr>
        <w:t>одинна</w:t>
      </w:r>
      <w:r w:rsidR="00F8099F" w:rsidRPr="00152D8C">
        <w:rPr>
          <w:sz w:val="24"/>
          <w:szCs w:val="24"/>
        </w:rPr>
        <w:t xml:space="preserve">дцать рублей 24 копейки) </w:t>
      </w:r>
      <w:r w:rsidRPr="000B21F2">
        <w:rPr>
          <w:sz w:val="24"/>
          <w:szCs w:val="24"/>
        </w:rPr>
        <w:t>за одну обыкновенную акцию.</w:t>
      </w:r>
    </w:p>
    <w:p w14:paraId="05F153CE" w14:textId="77777777" w:rsidR="009A250A" w:rsidRPr="000B21F2" w:rsidRDefault="009A250A" w:rsidP="009A250A">
      <w:pPr>
        <w:pStyle w:val="a9"/>
        <w:ind w:left="284" w:right="-1"/>
        <w:jc w:val="both"/>
        <w:rPr>
          <w:sz w:val="24"/>
          <w:szCs w:val="24"/>
        </w:rPr>
      </w:pPr>
      <w:r w:rsidRPr="000B21F2">
        <w:rPr>
          <w:sz w:val="24"/>
          <w:szCs w:val="24"/>
        </w:rPr>
        <w:t xml:space="preserve">  Если настоящее требование не может быть удовлетворено в полном объеме в силу ограничений, сформулированных в п. 5 ст. 76 Федерального закона «Об акционерных обществах», требую выкупить у меня количество акций, которое может быть выкуплено в соответствии с правилами, указанными в п. 5 ст. 76 Федерального закона «Об акционерных обществах».</w:t>
      </w:r>
    </w:p>
    <w:p w14:paraId="1628BA97" w14:textId="5CC23E46" w:rsidR="009A250A" w:rsidRPr="000B21F2" w:rsidRDefault="009A250A" w:rsidP="009A250A">
      <w:pPr>
        <w:jc w:val="center"/>
        <w:rPr>
          <w:b/>
          <w:sz w:val="24"/>
          <w:szCs w:val="24"/>
        </w:rPr>
      </w:pPr>
      <w:r w:rsidRPr="000B21F2">
        <w:rPr>
          <w:b/>
          <w:sz w:val="24"/>
          <w:szCs w:val="24"/>
        </w:rPr>
        <w:t>Выплату причитающихся денежных средств прошу осуществить по следующим банковским реквизитам:</w:t>
      </w:r>
    </w:p>
    <w:p w14:paraId="338AE189" w14:textId="77777777" w:rsidR="009A250A" w:rsidRDefault="009A250A" w:rsidP="009A250A">
      <w:pPr>
        <w:jc w:val="center"/>
        <w:rPr>
          <w:b/>
          <w:sz w:val="24"/>
          <w:szCs w:val="24"/>
        </w:rPr>
      </w:pPr>
    </w:p>
    <w:p w14:paraId="71FB24D3" w14:textId="77777777" w:rsidR="009A250A" w:rsidRDefault="009A250A" w:rsidP="009A250A">
      <w:pPr>
        <w:jc w:val="center"/>
        <w:rPr>
          <w:b/>
        </w:rPr>
      </w:pPr>
      <w:proofErr w:type="spellStart"/>
      <w:r w:rsidRPr="000B21F2">
        <w:rPr>
          <w:b/>
          <w:sz w:val="24"/>
          <w:szCs w:val="24"/>
        </w:rPr>
        <w:t>Наменование</w:t>
      </w:r>
      <w:proofErr w:type="spellEnd"/>
      <w:r w:rsidRPr="000B21F2">
        <w:rPr>
          <w:b/>
          <w:sz w:val="24"/>
          <w:szCs w:val="24"/>
        </w:rPr>
        <w:t xml:space="preserve"> </w:t>
      </w:r>
      <w:proofErr w:type="spellStart"/>
      <w:r w:rsidRPr="000B21F2">
        <w:rPr>
          <w:b/>
          <w:sz w:val="24"/>
          <w:szCs w:val="24"/>
        </w:rPr>
        <w:t>банка</w:t>
      </w:r>
      <w:r>
        <w:rPr>
          <w:b/>
        </w:rPr>
        <w:t>______________________________________________в</w:t>
      </w:r>
      <w:proofErr w:type="spellEnd"/>
      <w:r>
        <w:rPr>
          <w:b/>
        </w:rPr>
        <w:t xml:space="preserve"> г.___________________________</w:t>
      </w:r>
    </w:p>
    <w:p w14:paraId="4AC0AD9C" w14:textId="77777777" w:rsidR="009A250A" w:rsidRDefault="009A250A" w:rsidP="009A250A">
      <w:pPr>
        <w:jc w:val="center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33"/>
        <w:gridCol w:w="408"/>
        <w:gridCol w:w="408"/>
        <w:gridCol w:w="408"/>
        <w:gridCol w:w="410"/>
        <w:gridCol w:w="409"/>
        <w:gridCol w:w="409"/>
        <w:gridCol w:w="411"/>
        <w:gridCol w:w="409"/>
        <w:gridCol w:w="409"/>
        <w:gridCol w:w="411"/>
        <w:gridCol w:w="409"/>
        <w:gridCol w:w="409"/>
        <w:gridCol w:w="409"/>
        <w:gridCol w:w="411"/>
        <w:gridCol w:w="409"/>
        <w:gridCol w:w="409"/>
        <w:gridCol w:w="411"/>
        <w:gridCol w:w="409"/>
        <w:gridCol w:w="409"/>
        <w:gridCol w:w="411"/>
      </w:tblGrid>
      <w:tr w:rsidR="009A250A" w14:paraId="4A69CD9D" w14:textId="77777777" w:rsidTr="0004056E">
        <w:tc>
          <w:tcPr>
            <w:tcW w:w="1071" w:type="pct"/>
            <w:tcBorders>
              <w:top w:val="nil"/>
              <w:left w:val="nil"/>
              <w:bottom w:val="nil"/>
            </w:tcBorders>
          </w:tcPr>
          <w:p w14:paraId="5CD1165B" w14:textId="77777777" w:rsidR="009A250A" w:rsidRPr="000B21F2" w:rsidRDefault="009A250A" w:rsidP="00040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0B21F2">
              <w:rPr>
                <w:b/>
                <w:sz w:val="24"/>
                <w:szCs w:val="24"/>
              </w:rPr>
              <w:t>Лицевой счет</w:t>
            </w:r>
          </w:p>
        </w:tc>
        <w:tc>
          <w:tcPr>
            <w:tcW w:w="196" w:type="pct"/>
          </w:tcPr>
          <w:p w14:paraId="5C53955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0D954D94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33CDDCDD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7B9EE9AA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1A7727BB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683BE5E8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5CEFDF3A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7953AE20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1A4BFDB5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7050DACC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68E6C057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776DA9BC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4515933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67BDCA58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77088D9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1E2D1B8C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4386922A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1CA239F7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16967101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2479F6A7" w14:textId="77777777" w:rsidR="009A250A" w:rsidRDefault="009A250A" w:rsidP="0004056E">
            <w:pPr>
              <w:jc w:val="center"/>
              <w:rPr>
                <w:b/>
              </w:rPr>
            </w:pPr>
          </w:p>
          <w:p w14:paraId="75F81C7D" w14:textId="77777777" w:rsidR="009A250A" w:rsidRDefault="009A250A" w:rsidP="0004056E">
            <w:pPr>
              <w:jc w:val="center"/>
              <w:rPr>
                <w:b/>
              </w:rPr>
            </w:pPr>
          </w:p>
        </w:tc>
      </w:tr>
    </w:tbl>
    <w:p w14:paraId="5801D095" w14:textId="77777777" w:rsidR="009A250A" w:rsidRDefault="009A250A" w:rsidP="009A250A">
      <w:pPr>
        <w:jc w:val="center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33"/>
        <w:gridCol w:w="408"/>
        <w:gridCol w:w="408"/>
        <w:gridCol w:w="408"/>
        <w:gridCol w:w="410"/>
        <w:gridCol w:w="409"/>
        <w:gridCol w:w="409"/>
        <w:gridCol w:w="411"/>
        <w:gridCol w:w="409"/>
        <w:gridCol w:w="409"/>
        <w:gridCol w:w="411"/>
        <w:gridCol w:w="409"/>
        <w:gridCol w:w="409"/>
        <w:gridCol w:w="409"/>
        <w:gridCol w:w="411"/>
        <w:gridCol w:w="409"/>
        <w:gridCol w:w="409"/>
        <w:gridCol w:w="411"/>
        <w:gridCol w:w="409"/>
        <w:gridCol w:w="409"/>
        <w:gridCol w:w="411"/>
      </w:tblGrid>
      <w:tr w:rsidR="009A250A" w14:paraId="63BCCE06" w14:textId="77777777" w:rsidTr="0004056E">
        <w:tc>
          <w:tcPr>
            <w:tcW w:w="1071" w:type="pct"/>
            <w:tcBorders>
              <w:top w:val="nil"/>
              <w:left w:val="nil"/>
              <w:bottom w:val="nil"/>
            </w:tcBorders>
          </w:tcPr>
          <w:p w14:paraId="58ABC815" w14:textId="77777777" w:rsidR="009A250A" w:rsidRPr="000B21F2" w:rsidRDefault="009A250A" w:rsidP="00040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196" w:type="pct"/>
          </w:tcPr>
          <w:p w14:paraId="5127B34E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7B16A3D4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2E97FCD2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17CAC10F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585D1BD6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0701D436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6C36CB92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0D2C837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7FBC6DEE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7AD22D68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6C24E8FD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5F0B15A3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474A056D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7DBF000F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23723B02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704E836E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0F150CA6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3592EF2F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60EE9E5C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3D3E29C8" w14:textId="77777777" w:rsidR="009A250A" w:rsidRDefault="009A250A" w:rsidP="0004056E">
            <w:pPr>
              <w:jc w:val="center"/>
              <w:rPr>
                <w:b/>
              </w:rPr>
            </w:pPr>
          </w:p>
          <w:p w14:paraId="14D5A8E3" w14:textId="77777777" w:rsidR="009A250A" w:rsidRDefault="009A250A" w:rsidP="0004056E">
            <w:pPr>
              <w:jc w:val="center"/>
              <w:rPr>
                <w:b/>
              </w:rPr>
            </w:pPr>
          </w:p>
        </w:tc>
      </w:tr>
    </w:tbl>
    <w:p w14:paraId="5D38B9E8" w14:textId="77777777" w:rsidR="009A250A" w:rsidRDefault="009A250A" w:rsidP="009A250A">
      <w:pPr>
        <w:jc w:val="center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33"/>
        <w:gridCol w:w="408"/>
        <w:gridCol w:w="408"/>
        <w:gridCol w:w="408"/>
        <w:gridCol w:w="410"/>
        <w:gridCol w:w="409"/>
        <w:gridCol w:w="409"/>
        <w:gridCol w:w="411"/>
        <w:gridCol w:w="409"/>
        <w:gridCol w:w="409"/>
        <w:gridCol w:w="411"/>
        <w:gridCol w:w="409"/>
        <w:gridCol w:w="409"/>
        <w:gridCol w:w="409"/>
        <w:gridCol w:w="411"/>
        <w:gridCol w:w="409"/>
        <w:gridCol w:w="409"/>
        <w:gridCol w:w="411"/>
        <w:gridCol w:w="409"/>
        <w:gridCol w:w="409"/>
        <w:gridCol w:w="411"/>
      </w:tblGrid>
      <w:tr w:rsidR="009A250A" w14:paraId="3B9C4444" w14:textId="77777777" w:rsidTr="0004056E">
        <w:tc>
          <w:tcPr>
            <w:tcW w:w="1071" w:type="pct"/>
            <w:tcBorders>
              <w:top w:val="nil"/>
              <w:left w:val="nil"/>
              <w:bottom w:val="nil"/>
            </w:tcBorders>
          </w:tcPr>
          <w:p w14:paraId="6440F18A" w14:textId="77777777" w:rsidR="009A250A" w:rsidRPr="000B21F2" w:rsidRDefault="009A250A" w:rsidP="00040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Корр. счет</w:t>
            </w:r>
          </w:p>
        </w:tc>
        <w:tc>
          <w:tcPr>
            <w:tcW w:w="196" w:type="pct"/>
          </w:tcPr>
          <w:p w14:paraId="2A7F296E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6B6522D2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21F5C588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6CA7B3F7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78B00875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144168EB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2C62AEF4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60DE873A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53F6ABF0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392EF74C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59D1E1AB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63CB4CC3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094CC76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618AB034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2096A96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4EEDF7E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1A4C8C86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05B7B338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6" w:type="pct"/>
          </w:tcPr>
          <w:p w14:paraId="73632A35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14:paraId="3E571C4E" w14:textId="77777777" w:rsidR="009A250A" w:rsidRDefault="009A250A" w:rsidP="0004056E">
            <w:pPr>
              <w:jc w:val="center"/>
              <w:rPr>
                <w:b/>
              </w:rPr>
            </w:pPr>
          </w:p>
          <w:p w14:paraId="2EE5A94A" w14:textId="77777777" w:rsidR="009A250A" w:rsidRDefault="009A250A" w:rsidP="0004056E">
            <w:pPr>
              <w:jc w:val="center"/>
              <w:rPr>
                <w:b/>
              </w:rPr>
            </w:pPr>
          </w:p>
        </w:tc>
      </w:tr>
    </w:tbl>
    <w:p w14:paraId="74F3AA02" w14:textId="77777777" w:rsidR="009A250A" w:rsidRDefault="009A250A" w:rsidP="009A250A">
      <w:pPr>
        <w:jc w:val="center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31"/>
        <w:gridCol w:w="397"/>
        <w:gridCol w:w="397"/>
        <w:gridCol w:w="397"/>
        <w:gridCol w:w="399"/>
        <w:gridCol w:w="396"/>
        <w:gridCol w:w="396"/>
        <w:gridCol w:w="398"/>
        <w:gridCol w:w="396"/>
        <w:gridCol w:w="396"/>
        <w:gridCol w:w="398"/>
        <w:gridCol w:w="650"/>
        <w:gridCol w:w="396"/>
        <w:gridCol w:w="396"/>
        <w:gridCol w:w="398"/>
        <w:gridCol w:w="396"/>
        <w:gridCol w:w="396"/>
        <w:gridCol w:w="398"/>
        <w:gridCol w:w="396"/>
        <w:gridCol w:w="396"/>
        <w:gridCol w:w="398"/>
      </w:tblGrid>
      <w:tr w:rsidR="009A250A" w14:paraId="066643C8" w14:textId="77777777" w:rsidTr="0004056E">
        <w:tc>
          <w:tcPr>
            <w:tcW w:w="1070" w:type="pct"/>
            <w:tcBorders>
              <w:top w:val="nil"/>
              <w:left w:val="nil"/>
              <w:bottom w:val="nil"/>
            </w:tcBorders>
          </w:tcPr>
          <w:p w14:paraId="42CE0F9A" w14:textId="77777777" w:rsidR="009A250A" w:rsidRPr="000B21F2" w:rsidRDefault="009A250A" w:rsidP="00040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ИНН банка</w:t>
            </w:r>
          </w:p>
        </w:tc>
        <w:tc>
          <w:tcPr>
            <w:tcW w:w="190" w:type="pct"/>
          </w:tcPr>
          <w:p w14:paraId="763970F7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14AFB4C3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33B6483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14:paraId="72FD9310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04FFBD4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620D3F5B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14:paraId="31447BD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2B4FFBFD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3682EFAE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14:paraId="5831A6B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nil"/>
              <w:bottom w:val="nil"/>
            </w:tcBorders>
          </w:tcPr>
          <w:p w14:paraId="03D5F01C" w14:textId="77777777" w:rsidR="009A250A" w:rsidRDefault="009A250A" w:rsidP="0004056E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К </w:t>
            </w:r>
          </w:p>
        </w:tc>
        <w:tc>
          <w:tcPr>
            <w:tcW w:w="190" w:type="pct"/>
          </w:tcPr>
          <w:p w14:paraId="41692109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79253F51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14:paraId="24FAF998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4B45F6BD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5617852E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14:paraId="5F5D0B5A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0F896D24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14:paraId="262CB1B5" w14:textId="77777777" w:rsidR="009A250A" w:rsidRDefault="009A250A" w:rsidP="0004056E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14:paraId="1BAA2600" w14:textId="77777777" w:rsidR="009A250A" w:rsidRDefault="009A250A" w:rsidP="0004056E">
            <w:pPr>
              <w:jc w:val="center"/>
              <w:rPr>
                <w:b/>
              </w:rPr>
            </w:pPr>
          </w:p>
          <w:p w14:paraId="69809F25" w14:textId="77777777" w:rsidR="009A250A" w:rsidRDefault="009A250A" w:rsidP="0004056E">
            <w:pPr>
              <w:jc w:val="center"/>
              <w:rPr>
                <w:b/>
              </w:rPr>
            </w:pPr>
          </w:p>
        </w:tc>
      </w:tr>
    </w:tbl>
    <w:p w14:paraId="1C43145E" w14:textId="77777777" w:rsidR="009A250A" w:rsidRPr="0056318C" w:rsidRDefault="009A250A" w:rsidP="009A250A">
      <w:pPr>
        <w:jc w:val="center"/>
        <w:rPr>
          <w:b/>
        </w:rPr>
      </w:pPr>
    </w:p>
    <w:p w14:paraId="54712347" w14:textId="77777777" w:rsidR="009A250A" w:rsidRPr="000C1DD8" w:rsidRDefault="009A250A" w:rsidP="009A250A">
      <w:pPr>
        <w:ind w:left="284"/>
        <w:jc w:val="both"/>
        <w:rPr>
          <w:b/>
          <w:sz w:val="18"/>
          <w:szCs w:val="18"/>
        </w:rPr>
      </w:pPr>
      <w:r>
        <w:t>В случае если акционером является юридическое лицо, то требование должно содержать подпись уполномоченного лица акционера – юридического лица, а также печать акционера – юридического лица. В случае если выкупаемые ценные бумаги учитываются на счете депо в депозитарии, к требованию должна быть приложена выписка со счета депо акционера, выданная депозитарием, с указанием общего количества акций, учитываемых на счете депо, и количества подлежащих выкупу акций, в отношении которых осуществлено блокирование операций.</w:t>
      </w:r>
    </w:p>
    <w:p w14:paraId="13633F6D" w14:textId="77777777" w:rsidR="009A250A" w:rsidRDefault="009A250A" w:rsidP="009A250A">
      <w:pPr>
        <w:jc w:val="both"/>
        <w:rPr>
          <w:sz w:val="18"/>
          <w:szCs w:val="18"/>
        </w:rPr>
      </w:pPr>
    </w:p>
    <w:p w14:paraId="6184E9E6" w14:textId="77777777" w:rsidR="009A250A" w:rsidRDefault="009A250A" w:rsidP="009A250A">
      <w:pPr>
        <w:jc w:val="both"/>
        <w:rPr>
          <w:sz w:val="18"/>
          <w:szCs w:val="18"/>
        </w:rPr>
      </w:pPr>
      <w:r w:rsidRPr="000C1DD8">
        <w:rPr>
          <w:sz w:val="18"/>
          <w:szCs w:val="18"/>
        </w:rPr>
        <w:t>Телефон:</w:t>
      </w:r>
      <w:r w:rsidRPr="000C1DD8">
        <w:rPr>
          <w:sz w:val="18"/>
          <w:szCs w:val="18"/>
          <w:u w:val="single"/>
        </w:rPr>
        <w:t xml:space="preserve"> _______________</w:t>
      </w:r>
      <w:r w:rsidRPr="000C1DD8">
        <w:rPr>
          <w:sz w:val="18"/>
          <w:szCs w:val="18"/>
        </w:rPr>
        <w:tab/>
      </w:r>
      <w:r>
        <w:rPr>
          <w:sz w:val="18"/>
          <w:szCs w:val="18"/>
        </w:rPr>
        <w:t>____________</w:t>
      </w:r>
      <w:r w:rsidRPr="000C1DD8">
        <w:rPr>
          <w:sz w:val="18"/>
          <w:szCs w:val="18"/>
        </w:rPr>
        <w:t xml:space="preserve"> </w:t>
      </w:r>
      <w:r w:rsidRPr="000C1DD8">
        <w:rPr>
          <w:sz w:val="18"/>
          <w:szCs w:val="18"/>
        </w:rPr>
        <w:tab/>
        <w:t xml:space="preserve"> </w:t>
      </w:r>
    </w:p>
    <w:p w14:paraId="430E0A53" w14:textId="77777777" w:rsidR="009A250A" w:rsidRDefault="009A250A" w:rsidP="009A250A">
      <w:pPr>
        <w:jc w:val="both"/>
        <w:rPr>
          <w:sz w:val="18"/>
          <w:szCs w:val="18"/>
        </w:rPr>
      </w:pPr>
    </w:p>
    <w:p w14:paraId="0CAEEFF7" w14:textId="77777777" w:rsidR="009A250A" w:rsidRPr="000C1DD8" w:rsidRDefault="009A250A" w:rsidP="009A250A">
      <w:pPr>
        <w:jc w:val="both"/>
        <w:rPr>
          <w:sz w:val="18"/>
          <w:szCs w:val="18"/>
        </w:rPr>
      </w:pPr>
      <w:r>
        <w:rPr>
          <w:sz w:val="18"/>
          <w:szCs w:val="18"/>
        </w:rPr>
        <w:t>Подпись акционера_____________________</w:t>
      </w:r>
      <w:r w:rsidRPr="000C1DD8">
        <w:rPr>
          <w:sz w:val="18"/>
          <w:szCs w:val="18"/>
        </w:rPr>
        <w:t>_________________________________________________________</w:t>
      </w:r>
      <w:r>
        <w:rPr>
          <w:sz w:val="18"/>
          <w:szCs w:val="18"/>
        </w:rPr>
        <w:t xml:space="preserve">_________________ </w:t>
      </w:r>
    </w:p>
    <w:p w14:paraId="2E389A18" w14:textId="77777777" w:rsidR="009A250A" w:rsidRPr="000C1DD8" w:rsidRDefault="009A250A" w:rsidP="009A250A">
      <w:pPr>
        <w:jc w:val="right"/>
        <w:rPr>
          <w:sz w:val="18"/>
          <w:szCs w:val="18"/>
        </w:rPr>
      </w:pPr>
      <w:r w:rsidRPr="000C1DD8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0C1DD8">
        <w:rPr>
          <w:sz w:val="18"/>
          <w:szCs w:val="18"/>
        </w:rPr>
        <w:t>(подпись)</w:t>
      </w:r>
      <w:r w:rsidRPr="000C1DD8">
        <w:rPr>
          <w:sz w:val="18"/>
          <w:szCs w:val="18"/>
        </w:rPr>
        <w:tab/>
      </w:r>
      <w:r w:rsidRPr="000C1DD8">
        <w:rPr>
          <w:sz w:val="18"/>
          <w:szCs w:val="18"/>
        </w:rPr>
        <w:tab/>
        <w:t xml:space="preserve"> </w:t>
      </w:r>
      <w:r w:rsidRPr="000C1DD8">
        <w:rPr>
          <w:sz w:val="18"/>
          <w:szCs w:val="18"/>
        </w:rPr>
        <w:tab/>
        <w:t xml:space="preserve">    (Ф.И.О. физического лица*/ Ф.И.О. и должность лица, подписавшего заявление от имени юридического лица)</w:t>
      </w:r>
    </w:p>
    <w:p w14:paraId="4C7C4982" w14:textId="77777777" w:rsidR="009A250A" w:rsidRDefault="009A250A" w:rsidP="009A250A">
      <w:pPr>
        <w:jc w:val="both"/>
        <w:rPr>
          <w:position w:val="12"/>
          <w:sz w:val="18"/>
          <w:szCs w:val="18"/>
        </w:rPr>
      </w:pPr>
      <w:r w:rsidRPr="000C1DD8">
        <w:rPr>
          <w:position w:val="12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position w:val="12"/>
          <w:sz w:val="18"/>
          <w:szCs w:val="18"/>
        </w:rPr>
        <w:t xml:space="preserve">                                        </w:t>
      </w:r>
      <w:r w:rsidRPr="000C1DD8">
        <w:rPr>
          <w:position w:val="12"/>
          <w:sz w:val="18"/>
          <w:szCs w:val="18"/>
        </w:rPr>
        <w:t>М.П. (для юридических лиц)</w:t>
      </w:r>
    </w:p>
    <w:p w14:paraId="571CE24E" w14:textId="2D677E87" w:rsidR="009A250A" w:rsidRPr="00860CBF" w:rsidRDefault="004D51F6" w:rsidP="009A250A">
      <w:pPr>
        <w:jc w:val="both"/>
        <w:rPr>
          <w:position w:val="12"/>
          <w:sz w:val="22"/>
          <w:szCs w:val="22"/>
        </w:rPr>
      </w:pPr>
      <w:r>
        <w:rPr>
          <w:position w:val="12"/>
          <w:sz w:val="22"/>
          <w:szCs w:val="22"/>
        </w:rPr>
        <w:t>Дата «___»___________ 202</w:t>
      </w:r>
      <w:r w:rsidR="00D41B18">
        <w:rPr>
          <w:position w:val="12"/>
          <w:sz w:val="22"/>
          <w:szCs w:val="22"/>
        </w:rPr>
        <w:t>2</w:t>
      </w:r>
      <w:r w:rsidR="009A250A">
        <w:rPr>
          <w:position w:val="12"/>
          <w:sz w:val="22"/>
          <w:szCs w:val="22"/>
        </w:rPr>
        <w:t xml:space="preserve"> г.</w:t>
      </w:r>
    </w:p>
    <w:p w14:paraId="0A22C1A0" w14:textId="77777777" w:rsidR="009A250A" w:rsidRDefault="009A250A" w:rsidP="009A250A">
      <w:pPr>
        <w:widowControl w:val="0"/>
        <w:tabs>
          <w:tab w:val="left" w:pos="2340"/>
        </w:tabs>
        <w:jc w:val="both"/>
        <w:rPr>
          <w:b/>
          <w:sz w:val="18"/>
          <w:szCs w:val="18"/>
        </w:rPr>
      </w:pPr>
    </w:p>
    <w:p w14:paraId="726AD131" w14:textId="77777777" w:rsidR="009A250A" w:rsidRDefault="009A250A" w:rsidP="009A250A">
      <w:pPr>
        <w:widowControl w:val="0"/>
        <w:tabs>
          <w:tab w:val="left" w:pos="2340"/>
        </w:tabs>
        <w:jc w:val="both"/>
        <w:rPr>
          <w:b/>
          <w:sz w:val="18"/>
          <w:szCs w:val="18"/>
        </w:rPr>
      </w:pPr>
    </w:p>
    <w:p w14:paraId="06E83C3E" w14:textId="77777777" w:rsidR="009A250A" w:rsidRDefault="009A250A" w:rsidP="009A250A">
      <w:pPr>
        <w:widowControl w:val="0"/>
        <w:tabs>
          <w:tab w:val="left" w:pos="2340"/>
        </w:tabs>
        <w:jc w:val="both"/>
        <w:rPr>
          <w:b/>
          <w:sz w:val="18"/>
          <w:szCs w:val="18"/>
        </w:rPr>
      </w:pPr>
    </w:p>
    <w:p w14:paraId="165BB852" w14:textId="77777777" w:rsidR="009A250A" w:rsidRDefault="009A250A" w:rsidP="009A250A">
      <w:pPr>
        <w:widowControl w:val="0"/>
        <w:tabs>
          <w:tab w:val="left" w:pos="2340"/>
        </w:tabs>
        <w:jc w:val="both"/>
        <w:rPr>
          <w:b/>
          <w:sz w:val="18"/>
          <w:szCs w:val="18"/>
        </w:rPr>
      </w:pPr>
    </w:p>
    <w:p w14:paraId="57BAD231" w14:textId="77777777" w:rsidR="004D51F6" w:rsidRDefault="004D51F6" w:rsidP="009A250A">
      <w:pPr>
        <w:widowControl w:val="0"/>
        <w:tabs>
          <w:tab w:val="left" w:pos="2340"/>
        </w:tabs>
        <w:jc w:val="both"/>
        <w:rPr>
          <w:b/>
          <w:sz w:val="18"/>
          <w:szCs w:val="18"/>
        </w:rPr>
      </w:pPr>
    </w:p>
    <w:p w14:paraId="351E88AE" w14:textId="77777777" w:rsidR="004D51F6" w:rsidRDefault="004D51F6" w:rsidP="009A250A">
      <w:pPr>
        <w:widowControl w:val="0"/>
        <w:tabs>
          <w:tab w:val="left" w:pos="2340"/>
        </w:tabs>
        <w:jc w:val="both"/>
        <w:rPr>
          <w:b/>
          <w:sz w:val="18"/>
          <w:szCs w:val="18"/>
        </w:rPr>
      </w:pPr>
    </w:p>
    <w:p w14:paraId="6F6E3DBF" w14:textId="77777777" w:rsidR="004D51F6" w:rsidRPr="00424270" w:rsidRDefault="004D51F6" w:rsidP="009A250A">
      <w:pPr>
        <w:widowControl w:val="0"/>
        <w:tabs>
          <w:tab w:val="left" w:pos="2340"/>
        </w:tabs>
        <w:jc w:val="both"/>
        <w:rPr>
          <w:b/>
          <w:sz w:val="18"/>
          <w:szCs w:val="18"/>
        </w:rPr>
      </w:pPr>
    </w:p>
    <w:p w14:paraId="7343AD9D" w14:textId="77777777" w:rsidR="009A250A" w:rsidRPr="00424270" w:rsidRDefault="009A250A" w:rsidP="009A250A">
      <w:pPr>
        <w:widowControl w:val="0"/>
        <w:tabs>
          <w:tab w:val="left" w:pos="2340"/>
        </w:tabs>
        <w:jc w:val="both"/>
        <w:rPr>
          <w:b/>
          <w:sz w:val="18"/>
          <w:szCs w:val="18"/>
        </w:rPr>
      </w:pPr>
    </w:p>
    <w:p w14:paraId="0668492A" w14:textId="77777777" w:rsidR="009A250A" w:rsidRDefault="009A250A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Реестродержателю П</w:t>
      </w:r>
      <w:r w:rsidRPr="000C1DD8">
        <w:rPr>
          <w:b/>
          <w:bCs/>
          <w:sz w:val="18"/>
          <w:szCs w:val="18"/>
        </w:rPr>
        <w:t>АО «Калужская сбытовая компания»</w:t>
      </w:r>
    </w:p>
    <w:p w14:paraId="69CB7DBD" w14:textId="77777777" w:rsidR="009A250A" w:rsidRPr="000C1DD8" w:rsidRDefault="009A250A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  <w:r w:rsidRPr="000C1DD8">
        <w:rPr>
          <w:b/>
          <w:bCs/>
          <w:sz w:val="18"/>
          <w:szCs w:val="18"/>
        </w:rPr>
        <w:t>В  АО «</w:t>
      </w:r>
      <w:r w:rsidR="00C4170A">
        <w:rPr>
          <w:b/>
          <w:bCs/>
          <w:sz w:val="18"/>
          <w:szCs w:val="18"/>
        </w:rPr>
        <w:t>НРК -</w:t>
      </w:r>
      <w:r w:rsidRPr="000C1DD8">
        <w:rPr>
          <w:b/>
          <w:bCs/>
          <w:sz w:val="18"/>
          <w:szCs w:val="18"/>
        </w:rPr>
        <w:t xml:space="preserve"> Р.О.С.Т.» </w:t>
      </w:r>
    </w:p>
    <w:p w14:paraId="293A5643" w14:textId="77777777" w:rsidR="00705DD9" w:rsidRDefault="00705DD9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  <w:r w:rsidRPr="00705DD9">
        <w:rPr>
          <w:b/>
          <w:bCs/>
          <w:sz w:val="18"/>
          <w:szCs w:val="18"/>
        </w:rPr>
        <w:t xml:space="preserve">107076, </w:t>
      </w:r>
      <w:proofErr w:type="spellStart"/>
      <w:r w:rsidRPr="00705DD9">
        <w:rPr>
          <w:b/>
          <w:bCs/>
          <w:sz w:val="18"/>
          <w:szCs w:val="18"/>
        </w:rPr>
        <w:t>г.Москва</w:t>
      </w:r>
      <w:proofErr w:type="spellEnd"/>
      <w:r w:rsidRPr="00705DD9">
        <w:rPr>
          <w:b/>
          <w:bCs/>
          <w:sz w:val="18"/>
          <w:szCs w:val="18"/>
        </w:rPr>
        <w:t xml:space="preserve">, </w:t>
      </w:r>
      <w:proofErr w:type="spellStart"/>
      <w:r w:rsidRPr="00705DD9">
        <w:rPr>
          <w:b/>
          <w:bCs/>
          <w:sz w:val="18"/>
          <w:szCs w:val="18"/>
        </w:rPr>
        <w:t>ул.Стромынка</w:t>
      </w:r>
      <w:proofErr w:type="spellEnd"/>
      <w:r w:rsidRPr="00705DD9">
        <w:rPr>
          <w:b/>
          <w:bCs/>
          <w:sz w:val="18"/>
          <w:szCs w:val="18"/>
        </w:rPr>
        <w:t xml:space="preserve">, д.18, корп. 5Б  </w:t>
      </w:r>
    </w:p>
    <w:p w14:paraId="2623B03B" w14:textId="11E21488" w:rsidR="009A250A" w:rsidRDefault="009A250A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т_________________________________________________</w:t>
      </w:r>
    </w:p>
    <w:p w14:paraId="422C9E0D" w14:textId="77777777" w:rsidR="009A250A" w:rsidRDefault="009A250A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</w:t>
      </w:r>
    </w:p>
    <w:p w14:paraId="44B831AA" w14:textId="77777777" w:rsidR="009A250A" w:rsidRDefault="009A250A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</w:t>
      </w:r>
    </w:p>
    <w:p w14:paraId="69561189" w14:textId="77777777" w:rsidR="009A250A" w:rsidRDefault="009A250A" w:rsidP="009A250A">
      <w:pPr>
        <w:spacing w:line="228" w:lineRule="auto"/>
        <w:ind w:hanging="787"/>
        <w:jc w:val="right"/>
        <w:rPr>
          <w:sz w:val="18"/>
          <w:szCs w:val="18"/>
        </w:rPr>
      </w:pPr>
      <w:r w:rsidRPr="000C1DD8">
        <w:rPr>
          <w:sz w:val="18"/>
          <w:szCs w:val="18"/>
        </w:rPr>
        <w:t xml:space="preserve">фамилия, имя, отчество </w:t>
      </w:r>
      <w:r>
        <w:rPr>
          <w:sz w:val="18"/>
          <w:szCs w:val="18"/>
        </w:rPr>
        <w:t xml:space="preserve"> и дата рождения</w:t>
      </w:r>
      <w:r w:rsidRPr="000C1DD8">
        <w:rPr>
          <w:sz w:val="18"/>
          <w:szCs w:val="18"/>
        </w:rPr>
        <w:t>/ полное наименование акционера</w:t>
      </w:r>
    </w:p>
    <w:p w14:paraId="25EB9940" w14:textId="77777777" w:rsidR="009A250A" w:rsidRDefault="009A250A" w:rsidP="009A250A">
      <w:pPr>
        <w:spacing w:line="228" w:lineRule="auto"/>
        <w:ind w:hanging="787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14:paraId="5A62F5FA" w14:textId="77777777" w:rsidR="009A250A" w:rsidRDefault="009A250A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</w:t>
      </w:r>
    </w:p>
    <w:p w14:paraId="21836DD6" w14:textId="77777777" w:rsidR="009A250A" w:rsidRDefault="009A250A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</w:t>
      </w:r>
    </w:p>
    <w:p w14:paraId="4A196171" w14:textId="35A92B1A" w:rsidR="009A250A" w:rsidRDefault="009A250A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аспортные данные акционера-физического лица/</w:t>
      </w:r>
    </w:p>
    <w:p w14:paraId="35E74AF4" w14:textId="05334990" w:rsidR="00CD66C8" w:rsidRDefault="00CD66C8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</w:p>
    <w:p w14:paraId="1B99C167" w14:textId="77777777" w:rsidR="00CD66C8" w:rsidRDefault="00CD66C8" w:rsidP="009A250A">
      <w:pPr>
        <w:spacing w:line="228" w:lineRule="auto"/>
        <w:ind w:hanging="787"/>
        <w:jc w:val="right"/>
        <w:rPr>
          <w:b/>
          <w:bCs/>
          <w:sz w:val="18"/>
          <w:szCs w:val="18"/>
        </w:rPr>
      </w:pPr>
    </w:p>
    <w:p w14:paraId="4ABBF674" w14:textId="77777777" w:rsidR="009A250A" w:rsidRPr="00424270" w:rsidRDefault="009A250A" w:rsidP="009A250A">
      <w:pPr>
        <w:widowControl w:val="0"/>
        <w:tabs>
          <w:tab w:val="left" w:pos="2340"/>
        </w:tabs>
        <w:jc w:val="right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данные о государственной регистрации для юридического лица</w:t>
      </w:r>
    </w:p>
    <w:p w14:paraId="27EAA825" w14:textId="77777777" w:rsidR="009A250A" w:rsidRPr="0056318C" w:rsidRDefault="009A250A" w:rsidP="009A250A">
      <w:pPr>
        <w:pStyle w:val="2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56318C">
        <w:rPr>
          <w:rFonts w:ascii="Times New Roman" w:hAnsi="Times New Roman"/>
          <w:i w:val="0"/>
          <w:caps/>
          <w:sz w:val="24"/>
          <w:szCs w:val="24"/>
        </w:rPr>
        <w:t>ОТЗЫВ требованиЯ акционера</w:t>
      </w:r>
    </w:p>
    <w:p w14:paraId="70414B69" w14:textId="77777777" w:rsidR="009A250A" w:rsidRPr="0056318C" w:rsidRDefault="009A250A" w:rsidP="009A250A">
      <w:pPr>
        <w:pStyle w:val="2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56318C">
        <w:rPr>
          <w:rFonts w:ascii="Times New Roman" w:hAnsi="Times New Roman"/>
          <w:i w:val="0"/>
          <w:caps/>
          <w:sz w:val="24"/>
          <w:szCs w:val="24"/>
        </w:rPr>
        <w:t>О выкупе обществом принадлежащих ему акций</w:t>
      </w:r>
    </w:p>
    <w:p w14:paraId="13F6EF49" w14:textId="77777777" w:rsidR="009A250A" w:rsidRPr="003B452B" w:rsidRDefault="009A250A" w:rsidP="009A250A">
      <w:pPr>
        <w:pStyle w:val="2"/>
        <w:spacing w:before="120"/>
        <w:ind w:right="-567" w:firstLine="567"/>
        <w:jc w:val="both"/>
        <w:rPr>
          <w:sz w:val="22"/>
          <w:szCs w:val="22"/>
        </w:rPr>
      </w:pPr>
    </w:p>
    <w:p w14:paraId="03468BFB" w14:textId="77777777" w:rsidR="009A250A" w:rsidRPr="00AB19C8" w:rsidRDefault="009A250A" w:rsidP="009A250A">
      <w:pPr>
        <w:pStyle w:val="ab"/>
        <w:spacing w:before="120"/>
        <w:ind w:right="-1" w:firstLine="567"/>
        <w:jc w:val="both"/>
        <w:rPr>
          <w:szCs w:val="24"/>
        </w:rPr>
      </w:pPr>
      <w:r w:rsidRPr="00AB19C8">
        <w:rPr>
          <w:szCs w:val="24"/>
        </w:rPr>
        <w:t xml:space="preserve">В соответствии с пунктом 1 статьи 75 </w:t>
      </w:r>
      <w:r w:rsidRPr="00AB19C8">
        <w:rPr>
          <w:color w:val="000000"/>
          <w:szCs w:val="24"/>
        </w:rPr>
        <w:t>Федерального закона от 26.12.1995 № 208-ФЗ «Об акционерных обществах»</w:t>
      </w:r>
      <w:r w:rsidRPr="00AB19C8">
        <w:rPr>
          <w:szCs w:val="24"/>
        </w:rPr>
        <w:t xml:space="preserve"> мною было заявлено требование о выкупе следующего количества принадлежащих мне акций </w:t>
      </w:r>
      <w:r>
        <w:rPr>
          <w:szCs w:val="24"/>
        </w:rPr>
        <w:t>П</w:t>
      </w:r>
      <w:r w:rsidRPr="00AB19C8">
        <w:rPr>
          <w:szCs w:val="24"/>
        </w:rPr>
        <w:t>АО  "Калужская сбытовая компания":</w:t>
      </w:r>
    </w:p>
    <w:p w14:paraId="4474C219" w14:textId="77777777" w:rsidR="009A250A" w:rsidRPr="00AB19C8" w:rsidRDefault="009A250A" w:rsidP="009A250A">
      <w:pPr>
        <w:pStyle w:val="ab"/>
        <w:spacing w:before="120"/>
        <w:ind w:right="-567" w:firstLine="567"/>
        <w:jc w:val="both"/>
        <w:rPr>
          <w:szCs w:val="24"/>
        </w:rPr>
      </w:pPr>
    </w:p>
    <w:p w14:paraId="4E470F7A" w14:textId="49C8CADE" w:rsidR="009A250A" w:rsidRPr="00AB19C8" w:rsidRDefault="009A250A" w:rsidP="009A250A">
      <w:pPr>
        <w:pStyle w:val="a9"/>
        <w:numPr>
          <w:ilvl w:val="0"/>
          <w:numId w:val="2"/>
        </w:numPr>
        <w:spacing w:after="0"/>
        <w:ind w:left="709" w:hanging="143"/>
        <w:jc w:val="both"/>
        <w:rPr>
          <w:sz w:val="24"/>
          <w:szCs w:val="24"/>
        </w:rPr>
      </w:pPr>
      <w:r w:rsidRPr="00AB19C8">
        <w:rPr>
          <w:sz w:val="24"/>
          <w:szCs w:val="24"/>
        </w:rPr>
        <w:t>обыкновенные именные бездокументарные акции</w:t>
      </w:r>
      <w:r w:rsidRPr="00AB19C8">
        <w:rPr>
          <w:bCs/>
          <w:sz w:val="24"/>
          <w:szCs w:val="24"/>
        </w:rPr>
        <w:t>, государственный регистрационный номер выпуска 1-01-65057-</w:t>
      </w:r>
      <w:r w:rsidRPr="00AB19C8">
        <w:rPr>
          <w:bCs/>
          <w:sz w:val="24"/>
          <w:szCs w:val="24"/>
          <w:lang w:val="en-US"/>
        </w:rPr>
        <w:t>D</w:t>
      </w:r>
      <w:r w:rsidRPr="00AB19C8">
        <w:rPr>
          <w:bCs/>
          <w:sz w:val="24"/>
          <w:szCs w:val="24"/>
        </w:rPr>
        <w:t xml:space="preserve">  </w:t>
      </w:r>
      <w:r w:rsidRPr="00AB19C8">
        <w:rPr>
          <w:sz w:val="24"/>
          <w:szCs w:val="24"/>
        </w:rPr>
        <w:t xml:space="preserve">в количестве в количестве _______________________ (__________________________________________________________________________) штук, </w:t>
      </w:r>
      <w:r w:rsidRPr="00AB19C8">
        <w:rPr>
          <w:bCs/>
          <w:sz w:val="24"/>
          <w:szCs w:val="24"/>
        </w:rPr>
        <w:t xml:space="preserve">по цене </w:t>
      </w:r>
      <w:r w:rsidR="00F8099F" w:rsidRPr="00152D8C">
        <w:rPr>
          <w:sz w:val="24"/>
          <w:szCs w:val="24"/>
        </w:rPr>
        <w:t>1</w:t>
      </w:r>
      <w:r w:rsidR="00D41B18">
        <w:rPr>
          <w:sz w:val="24"/>
          <w:szCs w:val="24"/>
        </w:rPr>
        <w:t>1</w:t>
      </w:r>
      <w:r w:rsidR="00F8099F" w:rsidRPr="00152D8C">
        <w:rPr>
          <w:sz w:val="24"/>
          <w:szCs w:val="24"/>
        </w:rPr>
        <w:t>,24 руб. (</w:t>
      </w:r>
      <w:r w:rsidR="00D41B18">
        <w:rPr>
          <w:sz w:val="24"/>
          <w:szCs w:val="24"/>
        </w:rPr>
        <w:t>одинн</w:t>
      </w:r>
      <w:r w:rsidR="00F8099F" w:rsidRPr="00152D8C">
        <w:rPr>
          <w:sz w:val="24"/>
          <w:szCs w:val="24"/>
        </w:rPr>
        <w:t xml:space="preserve">адцать рублей 24 копейки) </w:t>
      </w:r>
      <w:r w:rsidRPr="00AB19C8">
        <w:rPr>
          <w:sz w:val="24"/>
          <w:szCs w:val="24"/>
        </w:rPr>
        <w:t>за одну акцию</w:t>
      </w:r>
      <w:r>
        <w:rPr>
          <w:sz w:val="24"/>
          <w:szCs w:val="24"/>
        </w:rPr>
        <w:t>.</w:t>
      </w:r>
    </w:p>
    <w:p w14:paraId="1729965C" w14:textId="77777777" w:rsidR="009A250A" w:rsidRPr="00AB19C8" w:rsidRDefault="009A250A" w:rsidP="009A250A">
      <w:pPr>
        <w:pStyle w:val="a9"/>
        <w:ind w:left="0"/>
        <w:rPr>
          <w:sz w:val="24"/>
          <w:szCs w:val="24"/>
        </w:rPr>
      </w:pPr>
    </w:p>
    <w:p w14:paraId="317A1580" w14:textId="77777777" w:rsidR="009A250A" w:rsidRPr="00AB19C8" w:rsidRDefault="009A250A" w:rsidP="009A250A">
      <w:pPr>
        <w:pStyle w:val="a9"/>
        <w:ind w:left="709"/>
        <w:rPr>
          <w:sz w:val="24"/>
          <w:szCs w:val="24"/>
        </w:rPr>
      </w:pPr>
      <w:r w:rsidRPr="00AB19C8">
        <w:rPr>
          <w:sz w:val="24"/>
          <w:szCs w:val="24"/>
        </w:rPr>
        <w:t xml:space="preserve">В соответствии с пунктом 3 статьи 76 </w:t>
      </w:r>
      <w:r w:rsidRPr="00AB19C8">
        <w:rPr>
          <w:color w:val="000000"/>
          <w:sz w:val="24"/>
          <w:szCs w:val="24"/>
        </w:rPr>
        <w:t>Федерального закона от 26.12.1995 № 208-ФЗ  «Об акционерных обществах»</w:t>
      </w:r>
      <w:r w:rsidRPr="00AB19C8">
        <w:rPr>
          <w:sz w:val="24"/>
          <w:szCs w:val="24"/>
        </w:rPr>
        <w:t xml:space="preserve"> настоящим я отзываю свое требование о выкупе принадлежащих мне акций </w:t>
      </w:r>
      <w:r>
        <w:rPr>
          <w:sz w:val="24"/>
          <w:szCs w:val="24"/>
        </w:rPr>
        <w:t>П</w:t>
      </w:r>
      <w:r w:rsidRPr="00AB19C8">
        <w:rPr>
          <w:sz w:val="24"/>
          <w:szCs w:val="24"/>
        </w:rPr>
        <w:t>АО "Калужская сбытовая компания"</w:t>
      </w:r>
    </w:p>
    <w:p w14:paraId="33978D51" w14:textId="77777777" w:rsidR="009A250A" w:rsidRPr="00AB19C8" w:rsidRDefault="009A250A" w:rsidP="009A250A">
      <w:pPr>
        <w:jc w:val="both"/>
        <w:rPr>
          <w:sz w:val="24"/>
          <w:szCs w:val="24"/>
        </w:rPr>
      </w:pPr>
    </w:p>
    <w:p w14:paraId="581530A5" w14:textId="77777777" w:rsidR="009A250A" w:rsidRPr="00D4635F" w:rsidRDefault="009A250A" w:rsidP="009A250A">
      <w:pPr>
        <w:jc w:val="both"/>
        <w:rPr>
          <w:sz w:val="24"/>
          <w:szCs w:val="24"/>
        </w:rPr>
      </w:pPr>
    </w:p>
    <w:p w14:paraId="3FF80A13" w14:textId="77777777" w:rsidR="009A250A" w:rsidRPr="00D4635F" w:rsidRDefault="009A250A" w:rsidP="009A250A">
      <w:pPr>
        <w:jc w:val="both"/>
        <w:rPr>
          <w:sz w:val="24"/>
          <w:szCs w:val="24"/>
        </w:rPr>
      </w:pPr>
    </w:p>
    <w:p w14:paraId="29A75677" w14:textId="77777777" w:rsidR="009A250A" w:rsidRPr="00D4635F" w:rsidRDefault="009A250A" w:rsidP="009A250A">
      <w:pPr>
        <w:jc w:val="both"/>
        <w:rPr>
          <w:sz w:val="24"/>
          <w:szCs w:val="24"/>
        </w:rPr>
      </w:pPr>
    </w:p>
    <w:p w14:paraId="13ACEBB9" w14:textId="77777777" w:rsidR="009A250A" w:rsidRPr="00D4635F" w:rsidRDefault="009A250A" w:rsidP="009A250A">
      <w:pPr>
        <w:jc w:val="both"/>
        <w:rPr>
          <w:sz w:val="24"/>
          <w:szCs w:val="24"/>
        </w:rPr>
      </w:pPr>
    </w:p>
    <w:p w14:paraId="6BDBDF89" w14:textId="77777777" w:rsidR="009A250A" w:rsidRPr="00AB19C8" w:rsidRDefault="009A250A" w:rsidP="009A25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AB19C8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Pr="00AB19C8">
        <w:rPr>
          <w:sz w:val="24"/>
          <w:szCs w:val="24"/>
        </w:rPr>
        <w:t xml:space="preserve"> / _____________________________________________________________________</w:t>
      </w:r>
    </w:p>
    <w:p w14:paraId="6D1B87F9" w14:textId="77777777" w:rsidR="009A250A" w:rsidRPr="00AB19C8" w:rsidRDefault="009A250A" w:rsidP="009A250A">
      <w:pPr>
        <w:ind w:left="2832" w:hanging="2127"/>
        <w:jc w:val="both"/>
        <w:rPr>
          <w:sz w:val="24"/>
          <w:szCs w:val="24"/>
        </w:rPr>
      </w:pPr>
      <w:r w:rsidRPr="00AB19C8">
        <w:rPr>
          <w:sz w:val="24"/>
          <w:szCs w:val="24"/>
        </w:rPr>
        <w:t>(подпись)           (Ф.И.О. физического лица*/ Ф.И.О. и должность лица, подписавшего отзыв требование от имени     юридического лица)</w:t>
      </w:r>
    </w:p>
    <w:p w14:paraId="543C4960" w14:textId="77777777" w:rsidR="009A250A" w:rsidRPr="00AB19C8" w:rsidRDefault="009A250A" w:rsidP="009A250A">
      <w:pPr>
        <w:jc w:val="both"/>
        <w:rPr>
          <w:position w:val="12"/>
          <w:sz w:val="24"/>
          <w:szCs w:val="24"/>
        </w:rPr>
      </w:pPr>
      <w:r w:rsidRPr="00AB19C8">
        <w:rPr>
          <w:position w:val="12"/>
          <w:sz w:val="24"/>
          <w:szCs w:val="24"/>
        </w:rPr>
        <w:t xml:space="preserve">                                                                                                                      М.П. (для юридических лиц)</w:t>
      </w:r>
    </w:p>
    <w:p w14:paraId="27D7D3B3" w14:textId="77777777" w:rsidR="009A250A" w:rsidRPr="00AB19C8" w:rsidRDefault="009A250A" w:rsidP="009A250A">
      <w:pPr>
        <w:jc w:val="both"/>
        <w:rPr>
          <w:position w:val="12"/>
          <w:sz w:val="24"/>
          <w:szCs w:val="24"/>
        </w:rPr>
      </w:pPr>
    </w:p>
    <w:p w14:paraId="1DE13C1E" w14:textId="0546C4EE" w:rsidR="009A250A" w:rsidRPr="00AB19C8" w:rsidRDefault="009A250A" w:rsidP="009A250A">
      <w:pPr>
        <w:jc w:val="both"/>
        <w:rPr>
          <w:position w:val="12"/>
          <w:sz w:val="24"/>
          <w:szCs w:val="24"/>
        </w:rPr>
      </w:pPr>
      <w:r w:rsidRPr="00AB19C8">
        <w:rPr>
          <w:position w:val="12"/>
          <w:sz w:val="24"/>
          <w:szCs w:val="24"/>
        </w:rPr>
        <w:t>Дата</w:t>
      </w:r>
      <w:r w:rsidR="004D51F6">
        <w:rPr>
          <w:position w:val="12"/>
          <w:sz w:val="24"/>
          <w:szCs w:val="24"/>
        </w:rPr>
        <w:t xml:space="preserve"> «___»___________ 202</w:t>
      </w:r>
      <w:r w:rsidR="00D41B18">
        <w:rPr>
          <w:position w:val="12"/>
          <w:sz w:val="24"/>
          <w:szCs w:val="24"/>
        </w:rPr>
        <w:t>2</w:t>
      </w:r>
      <w:r w:rsidRPr="00AB19C8">
        <w:rPr>
          <w:position w:val="12"/>
          <w:sz w:val="24"/>
          <w:szCs w:val="24"/>
        </w:rPr>
        <w:t>г.</w:t>
      </w:r>
    </w:p>
    <w:p w14:paraId="64CC0651" w14:textId="77777777" w:rsidR="009A250A" w:rsidRDefault="009A250A" w:rsidP="009A250A">
      <w:pPr>
        <w:jc w:val="both"/>
        <w:rPr>
          <w:position w:val="12"/>
        </w:rPr>
      </w:pPr>
    </w:p>
    <w:p w14:paraId="021B2CD8" w14:textId="77777777" w:rsidR="009A250A" w:rsidRPr="00DC5B39" w:rsidRDefault="009A250A" w:rsidP="009A250A">
      <w:pPr>
        <w:widowControl w:val="0"/>
        <w:tabs>
          <w:tab w:val="left" w:pos="2340"/>
        </w:tabs>
        <w:jc w:val="both"/>
        <w:rPr>
          <w:sz w:val="24"/>
          <w:szCs w:val="24"/>
        </w:rPr>
      </w:pPr>
    </w:p>
    <w:p w14:paraId="6793FEA8" w14:textId="77777777" w:rsidR="009A250A" w:rsidRPr="00424270" w:rsidRDefault="009A250A" w:rsidP="009A250A">
      <w:pPr>
        <w:jc w:val="both"/>
        <w:rPr>
          <w:sz w:val="23"/>
          <w:szCs w:val="23"/>
        </w:rPr>
      </w:pPr>
    </w:p>
    <w:p w14:paraId="339D68F9" w14:textId="77777777" w:rsidR="009A250A" w:rsidRDefault="009A250A" w:rsidP="009A250A"/>
    <w:p w14:paraId="38D0DF31" w14:textId="77777777" w:rsidR="00424270" w:rsidRPr="00424270" w:rsidRDefault="00424270" w:rsidP="004B33AD">
      <w:pPr>
        <w:spacing w:after="200" w:line="276" w:lineRule="auto"/>
        <w:rPr>
          <w:sz w:val="23"/>
          <w:szCs w:val="23"/>
        </w:rPr>
      </w:pPr>
    </w:p>
    <w:sectPr w:rsidR="00424270" w:rsidRPr="00424270" w:rsidSect="00025E97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E8DDF" w14:textId="77777777" w:rsidR="006042DB" w:rsidRDefault="006042DB" w:rsidP="00380C6E">
      <w:r>
        <w:separator/>
      </w:r>
    </w:p>
  </w:endnote>
  <w:endnote w:type="continuationSeparator" w:id="0">
    <w:p w14:paraId="7F30E6FD" w14:textId="77777777" w:rsidR="006042DB" w:rsidRDefault="006042DB" w:rsidP="0038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9617" w14:textId="77777777" w:rsidR="006042DB" w:rsidRDefault="006042DB" w:rsidP="00380C6E">
      <w:r>
        <w:separator/>
      </w:r>
    </w:p>
  </w:footnote>
  <w:footnote w:type="continuationSeparator" w:id="0">
    <w:p w14:paraId="0AEEA550" w14:textId="77777777" w:rsidR="006042DB" w:rsidRDefault="006042DB" w:rsidP="0038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F6328"/>
    <w:multiLevelType w:val="hybridMultilevel"/>
    <w:tmpl w:val="9A94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8E0"/>
    <w:multiLevelType w:val="hybridMultilevel"/>
    <w:tmpl w:val="A9FE001A"/>
    <w:lvl w:ilvl="0" w:tplc="CD82806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16D3D8A"/>
    <w:multiLevelType w:val="singleLevel"/>
    <w:tmpl w:val="EAF07F5E"/>
    <w:lvl w:ilvl="0">
      <w:start w:val="2"/>
      <w:numFmt w:val="bullet"/>
      <w:lvlText w:val="-"/>
      <w:lvlJc w:val="left"/>
      <w:pPr>
        <w:ind w:left="786" w:hanging="360"/>
      </w:pPr>
      <w:rPr>
        <w:rFonts w:hint="default"/>
      </w:rPr>
    </w:lvl>
  </w:abstractNum>
  <w:abstractNum w:abstractNumId="3" w15:restartNumberingAfterBreak="0">
    <w:nsid w:val="51573C51"/>
    <w:multiLevelType w:val="hybridMultilevel"/>
    <w:tmpl w:val="11C2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0E7"/>
    <w:rsid w:val="00025E97"/>
    <w:rsid w:val="000513F2"/>
    <w:rsid w:val="00063D43"/>
    <w:rsid w:val="00097BC8"/>
    <w:rsid w:val="000A00E7"/>
    <w:rsid w:val="000B21F2"/>
    <w:rsid w:val="000C6D05"/>
    <w:rsid w:val="000D51F0"/>
    <w:rsid w:val="000E6D5F"/>
    <w:rsid w:val="00140571"/>
    <w:rsid w:val="001548A4"/>
    <w:rsid w:val="00155D09"/>
    <w:rsid w:val="001706CF"/>
    <w:rsid w:val="001A49F3"/>
    <w:rsid w:val="001D0015"/>
    <w:rsid w:val="00285BB5"/>
    <w:rsid w:val="002C0606"/>
    <w:rsid w:val="002E768B"/>
    <w:rsid w:val="00312E63"/>
    <w:rsid w:val="003435FD"/>
    <w:rsid w:val="00380C6E"/>
    <w:rsid w:val="00386D83"/>
    <w:rsid w:val="003B6850"/>
    <w:rsid w:val="003F4A68"/>
    <w:rsid w:val="003F6BC5"/>
    <w:rsid w:val="00402B25"/>
    <w:rsid w:val="00424270"/>
    <w:rsid w:val="0048656C"/>
    <w:rsid w:val="00491548"/>
    <w:rsid w:val="004B33AD"/>
    <w:rsid w:val="004D470B"/>
    <w:rsid w:val="004D51F6"/>
    <w:rsid w:val="00505300"/>
    <w:rsid w:val="00523976"/>
    <w:rsid w:val="00553D6D"/>
    <w:rsid w:val="0056318C"/>
    <w:rsid w:val="00596C4E"/>
    <w:rsid w:val="005D55AE"/>
    <w:rsid w:val="005E592C"/>
    <w:rsid w:val="00604221"/>
    <w:rsid w:val="006042DB"/>
    <w:rsid w:val="00634D31"/>
    <w:rsid w:val="00656CF0"/>
    <w:rsid w:val="006579DD"/>
    <w:rsid w:val="006656FD"/>
    <w:rsid w:val="006A48E7"/>
    <w:rsid w:val="006A6690"/>
    <w:rsid w:val="006B63FC"/>
    <w:rsid w:val="006C7DBA"/>
    <w:rsid w:val="006D1A52"/>
    <w:rsid w:val="006E6F86"/>
    <w:rsid w:val="006F16EB"/>
    <w:rsid w:val="00703105"/>
    <w:rsid w:val="00705DD9"/>
    <w:rsid w:val="00711CEF"/>
    <w:rsid w:val="00713BA1"/>
    <w:rsid w:val="00724F12"/>
    <w:rsid w:val="0073526F"/>
    <w:rsid w:val="007368C7"/>
    <w:rsid w:val="00763741"/>
    <w:rsid w:val="00785E65"/>
    <w:rsid w:val="007B7C3A"/>
    <w:rsid w:val="007D5080"/>
    <w:rsid w:val="00832CB4"/>
    <w:rsid w:val="00850D22"/>
    <w:rsid w:val="00860CBF"/>
    <w:rsid w:val="008977AD"/>
    <w:rsid w:val="008B42E5"/>
    <w:rsid w:val="008C3537"/>
    <w:rsid w:val="008C4E3C"/>
    <w:rsid w:val="008F495D"/>
    <w:rsid w:val="00993210"/>
    <w:rsid w:val="00993565"/>
    <w:rsid w:val="009A171A"/>
    <w:rsid w:val="009A250A"/>
    <w:rsid w:val="009A672B"/>
    <w:rsid w:val="00A256B4"/>
    <w:rsid w:val="00A80760"/>
    <w:rsid w:val="00A84E9B"/>
    <w:rsid w:val="00A97F9E"/>
    <w:rsid w:val="00AB2622"/>
    <w:rsid w:val="00AC0502"/>
    <w:rsid w:val="00AF1DDC"/>
    <w:rsid w:val="00B0598E"/>
    <w:rsid w:val="00B14076"/>
    <w:rsid w:val="00B42980"/>
    <w:rsid w:val="00B444E0"/>
    <w:rsid w:val="00B44B9B"/>
    <w:rsid w:val="00B54C52"/>
    <w:rsid w:val="00B755CD"/>
    <w:rsid w:val="00B767A9"/>
    <w:rsid w:val="00B85A6F"/>
    <w:rsid w:val="00BA6D21"/>
    <w:rsid w:val="00BD7F54"/>
    <w:rsid w:val="00C4170A"/>
    <w:rsid w:val="00C47500"/>
    <w:rsid w:val="00C630C5"/>
    <w:rsid w:val="00C8732E"/>
    <w:rsid w:val="00CA1E5E"/>
    <w:rsid w:val="00CD66C8"/>
    <w:rsid w:val="00D0225A"/>
    <w:rsid w:val="00D1096C"/>
    <w:rsid w:val="00D1775A"/>
    <w:rsid w:val="00D41B18"/>
    <w:rsid w:val="00D51D93"/>
    <w:rsid w:val="00DA42C7"/>
    <w:rsid w:val="00E0340F"/>
    <w:rsid w:val="00E1200E"/>
    <w:rsid w:val="00E1617D"/>
    <w:rsid w:val="00E32378"/>
    <w:rsid w:val="00E52424"/>
    <w:rsid w:val="00EF6F5A"/>
    <w:rsid w:val="00F137F8"/>
    <w:rsid w:val="00F40237"/>
    <w:rsid w:val="00F61DAF"/>
    <w:rsid w:val="00F8099F"/>
    <w:rsid w:val="00FA2EA6"/>
    <w:rsid w:val="00FB2018"/>
    <w:rsid w:val="00FC11B9"/>
    <w:rsid w:val="00FD3150"/>
    <w:rsid w:val="00FD441E"/>
    <w:rsid w:val="00FD7B45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6C6E"/>
  <w15:docId w15:val="{B9C692EB-C8D6-404C-AA64-53FAC6D2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4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00E7"/>
    <w:pPr>
      <w:widowControl w:val="0"/>
      <w:tabs>
        <w:tab w:val="left" w:pos="1134"/>
        <w:tab w:val="num" w:pos="1800"/>
      </w:tabs>
      <w:jc w:val="center"/>
    </w:pPr>
    <w:rPr>
      <w:b/>
      <w:snapToGrid w:val="0"/>
      <w:sz w:val="28"/>
    </w:rPr>
  </w:style>
  <w:style w:type="character" w:customStyle="1" w:styleId="a4">
    <w:name w:val="Подзаголовок Знак"/>
    <w:basedOn w:val="a0"/>
    <w:link w:val="a3"/>
    <w:rsid w:val="000A00E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Nonformat">
    <w:name w:val="ConsNonformat"/>
    <w:rsid w:val="000A00E7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0A00E7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0A00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0A00E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rsid w:val="000A00E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A00E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A00E7"/>
    <w:pPr>
      <w:ind w:left="720"/>
      <w:contextualSpacing/>
    </w:pPr>
  </w:style>
  <w:style w:type="paragraph" w:styleId="a8">
    <w:name w:val="No Spacing"/>
    <w:uiPriority w:val="99"/>
    <w:qFormat/>
    <w:rsid w:val="000A00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43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4242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4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4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footer"/>
    <w:basedOn w:val="a"/>
    <w:link w:val="ac"/>
    <w:rsid w:val="00424270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rsid w:val="00424270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lock Text"/>
    <w:basedOn w:val="a"/>
    <w:rsid w:val="00424270"/>
    <w:pPr>
      <w:ind w:left="5245" w:right="-339"/>
    </w:pPr>
    <w:rPr>
      <w:i/>
      <w:sz w:val="26"/>
    </w:rPr>
  </w:style>
  <w:style w:type="table" w:styleId="ae">
    <w:name w:val="Table Grid"/>
    <w:basedOn w:val="a1"/>
    <w:uiPriority w:val="59"/>
    <w:rsid w:val="000D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4865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6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rsid w:val="003F6B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80C6E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80C6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80C6E"/>
    <w:rPr>
      <w:vertAlign w:val="superscript"/>
    </w:rPr>
  </w:style>
  <w:style w:type="paragraph" w:customStyle="1" w:styleId="msonormalmrcssattr">
    <w:name w:val="msonormal_mr_css_attr"/>
    <w:basedOn w:val="a"/>
    <w:rsid w:val="00B755C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a0"/>
    <w:rsid w:val="00FE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57D4-9FC6-4DD3-8F01-3A4F7A83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5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K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NY</dc:creator>
  <cp:keywords/>
  <dc:description/>
  <cp:lastModifiedBy>matveeva19051@outlook.com</cp:lastModifiedBy>
  <cp:revision>52</cp:revision>
  <cp:lastPrinted>2018-11-29T11:17:00Z</cp:lastPrinted>
  <dcterms:created xsi:type="dcterms:W3CDTF">2017-04-04T08:15:00Z</dcterms:created>
  <dcterms:modified xsi:type="dcterms:W3CDTF">2022-05-12T15:36:00Z</dcterms:modified>
</cp:coreProperties>
</file>